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A1884" w14:textId="77777777" w:rsidR="00115031" w:rsidRDefault="001E4EA3" w:rsidP="001E08EB">
      <w:pPr>
        <w:ind w:left="4320"/>
        <w:rPr>
          <w:sz w:val="22"/>
        </w:rPr>
      </w:pPr>
      <w:r w:rsidRPr="004D0CF7">
        <w:rPr>
          <w:sz w:val="22"/>
        </w:rPr>
        <w:t>Приложение А</w:t>
      </w:r>
      <w:r>
        <w:rPr>
          <w:sz w:val="22"/>
        </w:rPr>
        <w:t>2</w:t>
      </w:r>
      <w:r w:rsidRPr="004D0CF7">
        <w:rPr>
          <w:sz w:val="22"/>
        </w:rPr>
        <w:t>.</w:t>
      </w:r>
      <w:r>
        <w:rPr>
          <w:sz w:val="22"/>
        </w:rPr>
        <w:t xml:space="preserve">9 </w:t>
      </w:r>
    </w:p>
    <w:p w14:paraId="7C59F0A8" w14:textId="717EBC6B" w:rsidR="00DC01E1" w:rsidRPr="001E08EB" w:rsidRDefault="001E4EA3" w:rsidP="001E08EB">
      <w:pPr>
        <w:ind w:left="4320"/>
        <w:rPr>
          <w:color w:val="000000"/>
        </w:rPr>
      </w:pPr>
      <w:r w:rsidRPr="004D0CF7">
        <w:rPr>
          <w:sz w:val="22"/>
        </w:rPr>
        <w:t>к Порядку документирования при создании, развитии, тестировании, вводе в</w:t>
      </w:r>
      <w:r>
        <w:rPr>
          <w:sz w:val="22"/>
        </w:rPr>
        <w:t xml:space="preserve"> </w:t>
      </w:r>
      <w:r w:rsidRPr="004D0CF7">
        <w:rPr>
          <w:sz w:val="22"/>
        </w:rPr>
        <w:t>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2172658E" w14:textId="77777777" w:rsidR="001E4EA3" w:rsidRPr="001E08EB" w:rsidRDefault="001E4EA3" w:rsidP="005F333C">
      <w:pPr>
        <w:ind w:right="-851" w:hanging="1985"/>
        <w:jc w:val="center"/>
        <w:rPr>
          <w:color w:val="000000"/>
        </w:rPr>
      </w:pPr>
    </w:p>
    <w:p w14:paraId="3CAEAA44" w14:textId="77777777" w:rsidR="001E4EA3" w:rsidRPr="001E08EB" w:rsidRDefault="001E4EA3" w:rsidP="001E08EB">
      <w:pPr>
        <w:pStyle w:val="af0"/>
        <w:tabs>
          <w:tab w:val="clear" w:pos="4153"/>
          <w:tab w:val="clear" w:pos="8306"/>
          <w:tab w:val="center" w:pos="0"/>
          <w:tab w:val="right" w:pos="9072"/>
        </w:tabs>
        <w:jc w:val="right"/>
        <w:rPr>
          <w:i/>
        </w:rPr>
      </w:pPr>
      <w:r w:rsidRPr="001E08EB">
        <w:rPr>
          <w:i/>
        </w:rPr>
        <w:t>Рекомендуемый шаблон</w:t>
      </w:r>
    </w:p>
    <w:p w14:paraId="13C6B697" w14:textId="77777777" w:rsidR="001E4EA3" w:rsidRPr="001E08EB" w:rsidRDefault="001E4EA3" w:rsidP="005F333C">
      <w:pPr>
        <w:ind w:right="-851" w:hanging="1985"/>
        <w:jc w:val="center"/>
        <w:rPr>
          <w:color w:val="000000"/>
        </w:rPr>
      </w:pPr>
    </w:p>
    <w:p w14:paraId="4957880F" w14:textId="77777777" w:rsidR="001E4EA3" w:rsidRPr="00515C05" w:rsidRDefault="001E4EA3" w:rsidP="005F333C">
      <w:pPr>
        <w:ind w:right="-851" w:hanging="1985"/>
        <w:jc w:val="center"/>
        <w:rPr>
          <w:color w:val="000000"/>
          <w:lang w:val="en-US"/>
        </w:rPr>
      </w:pPr>
      <w:r>
        <w:rPr>
          <w:noProof/>
          <w:color w:val="FF0000"/>
          <w:highlight w:val="red"/>
        </w:rPr>
        <w:drawing>
          <wp:inline distT="0" distB="0" distL="0" distR="0" wp14:anchorId="0A9F5D9C" wp14:editId="1ED6D489">
            <wp:extent cx="676275" cy="828675"/>
            <wp:effectExtent l="0" t="0" r="9525" b="9525"/>
            <wp:docPr id="2" name="Рисунок 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B930C" w14:textId="77777777" w:rsidR="005F333C" w:rsidRPr="00394413" w:rsidRDefault="005F333C" w:rsidP="005F333C">
      <w:pPr>
        <w:ind w:hanging="1985"/>
        <w:jc w:val="center"/>
        <w:rPr>
          <w:sz w:val="18"/>
          <w:szCs w:val="18"/>
          <w:lang w:val="en-US"/>
        </w:rPr>
      </w:pPr>
    </w:p>
    <w:p w14:paraId="5D1506E7" w14:textId="77777777" w:rsidR="00DC01E1" w:rsidRPr="005F333C" w:rsidRDefault="00DC01E1" w:rsidP="005F333C">
      <w:pPr>
        <w:pStyle w:val="1"/>
        <w:ind w:left="-1985" w:right="-851"/>
        <w:rPr>
          <w:spacing w:val="14"/>
          <w:sz w:val="28"/>
          <w:szCs w:val="28"/>
        </w:rPr>
      </w:pPr>
      <w:proofErr w:type="gramStart"/>
      <w:r w:rsidRPr="005F333C">
        <w:rPr>
          <w:spacing w:val="14"/>
          <w:sz w:val="28"/>
          <w:szCs w:val="28"/>
        </w:rPr>
        <w:t xml:space="preserve">Центральный 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>банк</w:t>
      </w:r>
      <w:proofErr w:type="gramEnd"/>
      <w:r w:rsidRPr="005F333C">
        <w:rPr>
          <w:spacing w:val="14"/>
          <w:sz w:val="28"/>
          <w:szCs w:val="28"/>
        </w:rPr>
        <w:t xml:space="preserve"> 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>Российской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 xml:space="preserve"> Федерации</w:t>
      </w:r>
    </w:p>
    <w:p w14:paraId="0AB6BA11" w14:textId="77777777" w:rsidR="00DC01E1" w:rsidRPr="005F333C" w:rsidRDefault="00DC01E1" w:rsidP="005F333C">
      <w:pPr>
        <w:pStyle w:val="1"/>
        <w:ind w:left="-1985" w:right="-851"/>
        <w:rPr>
          <w:spacing w:val="20"/>
        </w:rPr>
      </w:pPr>
      <w:r w:rsidRPr="005F333C">
        <w:rPr>
          <w:spacing w:val="14"/>
          <w:sz w:val="28"/>
          <w:szCs w:val="28"/>
        </w:rPr>
        <w:t>(Банк</w:t>
      </w:r>
      <w:r w:rsidR="005F333C" w:rsidRPr="005F333C">
        <w:rPr>
          <w:spacing w:val="14"/>
          <w:sz w:val="28"/>
          <w:szCs w:val="28"/>
        </w:rPr>
        <w:t xml:space="preserve"> </w:t>
      </w:r>
      <w:r w:rsidRPr="005F333C">
        <w:rPr>
          <w:spacing w:val="14"/>
          <w:sz w:val="28"/>
          <w:szCs w:val="28"/>
        </w:rPr>
        <w:t>России)</w:t>
      </w:r>
    </w:p>
    <w:p w14:paraId="1F0CD21A" w14:textId="77777777" w:rsidR="00DC01E1" w:rsidRPr="00394413" w:rsidRDefault="00DC01E1">
      <w:pPr>
        <w:pStyle w:val="2"/>
        <w:rPr>
          <w:caps/>
          <w:sz w:val="22"/>
          <w:szCs w:val="22"/>
        </w:rPr>
      </w:pPr>
      <w:r w:rsidRPr="00394413">
        <w:rPr>
          <w:caps/>
          <w:sz w:val="22"/>
          <w:szCs w:val="22"/>
        </w:rPr>
        <w:t xml:space="preserve"> </w:t>
      </w:r>
    </w:p>
    <w:p w14:paraId="49E50490" w14:textId="77777777" w:rsidR="00DC01E1" w:rsidRPr="005F333C" w:rsidRDefault="00621C1D" w:rsidP="005F333C">
      <w:pPr>
        <w:pStyle w:val="3"/>
        <w:ind w:right="-851" w:hanging="1985"/>
        <w:rPr>
          <w:sz w:val="40"/>
          <w:szCs w:val="40"/>
        </w:rPr>
      </w:pPr>
      <w:r>
        <w:rPr>
          <w:sz w:val="40"/>
          <w:szCs w:val="40"/>
        </w:rPr>
        <w:t>Р А С П О Р Я Ж Е Н И Е</w:t>
      </w:r>
    </w:p>
    <w:p w14:paraId="71ECEF56" w14:textId="77777777" w:rsidR="00DC01E1" w:rsidRPr="008441CA" w:rsidRDefault="00DC01E1">
      <w:pPr>
        <w:jc w:val="center"/>
        <w:rPr>
          <w:sz w:val="28"/>
          <w:szCs w:val="28"/>
        </w:rPr>
      </w:pPr>
    </w:p>
    <w:tbl>
      <w:tblPr>
        <w:tblW w:w="0" w:type="auto"/>
        <w:tblInd w:w="-743" w:type="dxa"/>
        <w:tblLayout w:type="fixed"/>
        <w:tblLook w:val="0000" w:firstRow="0" w:lastRow="0" w:firstColumn="0" w:lastColumn="0" w:noHBand="0" w:noVBand="0"/>
      </w:tblPr>
      <w:tblGrid>
        <w:gridCol w:w="1277"/>
        <w:gridCol w:w="3685"/>
        <w:gridCol w:w="2250"/>
        <w:gridCol w:w="2428"/>
      </w:tblGrid>
      <w:tr w:rsidR="000B57BE" w:rsidRPr="008441CA" w14:paraId="5D378669" w14:textId="77777777" w:rsidTr="00213620">
        <w:tc>
          <w:tcPr>
            <w:tcW w:w="4962" w:type="dxa"/>
            <w:gridSpan w:val="2"/>
            <w:vAlign w:val="bottom"/>
          </w:tcPr>
          <w:p w14:paraId="29A6AD15" w14:textId="77777777" w:rsidR="000B57BE" w:rsidRPr="00AA6587" w:rsidRDefault="00341F01" w:rsidP="001C1528">
            <w:pPr>
              <w:pStyle w:val="a7"/>
              <w:jc w:val="center"/>
              <w:rPr>
                <w:color w:val="000000"/>
                <w:szCs w:val="24"/>
              </w:rPr>
            </w:pPr>
            <w:bookmarkStart w:id="0" w:name="REGDATESTAMP"/>
            <w:r>
              <w:rPr>
                <w:color w:val="FF0000"/>
                <w:szCs w:val="24"/>
              </w:rPr>
              <w:t>Дата (</w:t>
            </w:r>
            <w:r w:rsidR="001C1528" w:rsidRPr="00AA6587">
              <w:rPr>
                <w:color w:val="FF0000"/>
                <w:szCs w:val="24"/>
              </w:rPr>
              <w:t>Не удалять)</w:t>
            </w:r>
            <w:r w:rsidR="000B57BE" w:rsidRPr="00AA6587">
              <w:rPr>
                <w:color w:val="000000"/>
                <w:szCs w:val="24"/>
                <w:lang w:val="en-US"/>
              </w:rPr>
              <w:t>.</w:t>
            </w:r>
            <w:bookmarkEnd w:id="0"/>
          </w:p>
        </w:tc>
        <w:tc>
          <w:tcPr>
            <w:tcW w:w="2250" w:type="dxa"/>
            <w:vAlign w:val="bottom"/>
          </w:tcPr>
          <w:p w14:paraId="7A4AB566" w14:textId="77777777" w:rsidR="000B57BE" w:rsidRPr="00AA6587" w:rsidRDefault="000B57BE">
            <w:pPr>
              <w:pStyle w:val="aa"/>
              <w:rPr>
                <w:color w:val="000000"/>
                <w:szCs w:val="24"/>
              </w:rPr>
            </w:pPr>
            <w:r w:rsidRPr="00AA6587">
              <w:rPr>
                <w:color w:val="000000"/>
                <w:szCs w:val="24"/>
                <w:lang w:val="en-US"/>
              </w:rPr>
              <w:sym w:font="Times New Roman" w:char="2116"/>
            </w:r>
          </w:p>
        </w:tc>
        <w:tc>
          <w:tcPr>
            <w:tcW w:w="2428" w:type="dxa"/>
            <w:vAlign w:val="bottom"/>
          </w:tcPr>
          <w:p w14:paraId="1F1E01CB" w14:textId="77777777" w:rsidR="000B57BE" w:rsidRPr="00AA6587" w:rsidRDefault="00341F01" w:rsidP="000B57BE">
            <w:pPr>
              <w:pStyle w:val="aa"/>
              <w:jc w:val="left"/>
              <w:rPr>
                <w:color w:val="000000"/>
                <w:szCs w:val="24"/>
              </w:rPr>
            </w:pPr>
            <w:bookmarkStart w:id="1" w:name="REGNUMSTAMP"/>
            <w:r>
              <w:rPr>
                <w:color w:val="FF0000"/>
                <w:szCs w:val="24"/>
              </w:rPr>
              <w:t xml:space="preserve">Номер </w:t>
            </w:r>
            <w:r w:rsidR="001C1528" w:rsidRPr="00AA6587">
              <w:rPr>
                <w:color w:val="FF0000"/>
                <w:szCs w:val="24"/>
              </w:rPr>
              <w:t>(Не удалять)</w:t>
            </w:r>
            <w:bookmarkEnd w:id="1"/>
          </w:p>
        </w:tc>
      </w:tr>
      <w:tr w:rsidR="0030419E" w:rsidRPr="006931D5" w14:paraId="47055D0D" w14:textId="77777777" w:rsidTr="00213620">
        <w:tc>
          <w:tcPr>
            <w:tcW w:w="1277" w:type="dxa"/>
          </w:tcPr>
          <w:p w14:paraId="362C56CB" w14:textId="77777777" w:rsidR="0030419E" w:rsidRPr="006931D5" w:rsidRDefault="0030419E" w:rsidP="0030419E">
            <w:pPr>
              <w:pStyle w:val="a7"/>
              <w:rPr>
                <w:sz w:val="22"/>
                <w:szCs w:val="22"/>
              </w:rPr>
            </w:pPr>
          </w:p>
        </w:tc>
        <w:tc>
          <w:tcPr>
            <w:tcW w:w="3685" w:type="dxa"/>
          </w:tcPr>
          <w:p w14:paraId="5E0A6BC2" w14:textId="77777777" w:rsidR="0030419E" w:rsidRPr="006931D5" w:rsidRDefault="0030419E" w:rsidP="0030419E">
            <w:pPr>
              <w:pStyle w:val="a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------</w:t>
            </w:r>
          </w:p>
        </w:tc>
        <w:tc>
          <w:tcPr>
            <w:tcW w:w="2250" w:type="dxa"/>
          </w:tcPr>
          <w:p w14:paraId="50D4CC4A" w14:textId="77777777" w:rsidR="0030419E" w:rsidRPr="000B57BE" w:rsidRDefault="0030419E">
            <w:pPr>
              <w:pStyle w:val="aa"/>
              <w:rPr>
                <w:sz w:val="22"/>
                <w:szCs w:val="22"/>
              </w:rPr>
            </w:pPr>
          </w:p>
        </w:tc>
        <w:tc>
          <w:tcPr>
            <w:tcW w:w="2428" w:type="dxa"/>
          </w:tcPr>
          <w:p w14:paraId="0EAE126B" w14:textId="77777777" w:rsidR="0030419E" w:rsidRPr="000B57BE" w:rsidRDefault="002C0A96" w:rsidP="007F29FA">
            <w:pPr>
              <w:pStyle w:val="aa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---------</w:t>
            </w:r>
          </w:p>
        </w:tc>
      </w:tr>
    </w:tbl>
    <w:p w14:paraId="33CF8ED2" w14:textId="77777777" w:rsidR="00DC01E1" w:rsidRDefault="00DC01E1" w:rsidP="005F333C">
      <w:pPr>
        <w:pStyle w:val="a9"/>
        <w:ind w:right="-851" w:hanging="1985"/>
        <w:rPr>
          <w:sz w:val="22"/>
          <w:szCs w:val="22"/>
        </w:rPr>
      </w:pPr>
      <w:r w:rsidRPr="005F333C">
        <w:rPr>
          <w:sz w:val="22"/>
          <w:szCs w:val="22"/>
        </w:rPr>
        <w:t>г</w:t>
      </w:r>
      <w:r w:rsidRPr="005F333C">
        <w:rPr>
          <w:sz w:val="22"/>
          <w:szCs w:val="22"/>
          <w:lang w:val="en-US"/>
        </w:rPr>
        <w:t>.</w:t>
      </w:r>
      <w:r w:rsidRPr="005F333C">
        <w:rPr>
          <w:sz w:val="22"/>
          <w:szCs w:val="22"/>
        </w:rPr>
        <w:t xml:space="preserve"> Москва</w:t>
      </w:r>
    </w:p>
    <w:tbl>
      <w:tblPr>
        <w:tblW w:w="92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8"/>
        <w:gridCol w:w="5528"/>
        <w:gridCol w:w="1979"/>
      </w:tblGrid>
      <w:tr w:rsidR="00DC01E1" w:rsidRPr="003A3BB7" w14:paraId="62EF7529" w14:textId="77777777" w:rsidTr="00AC32FB">
        <w:trPr>
          <w:gridBefore w:val="1"/>
          <w:gridAfter w:val="1"/>
          <w:wBefore w:w="1708" w:type="dxa"/>
          <w:wAfter w:w="1979" w:type="dxa"/>
          <w:trHeight w:val="229"/>
        </w:trPr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</w:tcPr>
          <w:p w14:paraId="3CA6D2A0" w14:textId="77777777" w:rsidR="00DC01E1" w:rsidRDefault="00DC01E1" w:rsidP="00882149">
            <w:pPr>
              <w:pStyle w:val="ab"/>
              <w:rPr>
                <w:b w:val="0"/>
                <w:sz w:val="28"/>
                <w:szCs w:val="28"/>
              </w:rPr>
            </w:pPr>
          </w:p>
          <w:p w14:paraId="66EB10C6" w14:textId="77777777" w:rsidR="00F44599" w:rsidRPr="00AA6587" w:rsidRDefault="00F44599" w:rsidP="00882149">
            <w:pPr>
              <w:pStyle w:val="ab"/>
              <w:rPr>
                <w:b w:val="0"/>
                <w:sz w:val="28"/>
                <w:szCs w:val="28"/>
              </w:rPr>
            </w:pPr>
          </w:p>
        </w:tc>
      </w:tr>
      <w:tr w:rsidR="00ED2C6E" w:rsidRPr="003A3BB7" w14:paraId="4931F933" w14:textId="77777777" w:rsidTr="00AC32FB">
        <w:trPr>
          <w:trHeight w:val="229"/>
        </w:trPr>
        <w:tc>
          <w:tcPr>
            <w:tcW w:w="921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6EA20E" w14:textId="77777777" w:rsidR="00ED2C6E" w:rsidRDefault="00ED2C6E" w:rsidP="00E1744E">
            <w:pPr>
              <w:pStyle w:val="ab"/>
              <w:rPr>
                <w:b w:val="0"/>
                <w:sz w:val="28"/>
                <w:szCs w:val="28"/>
              </w:rPr>
            </w:pPr>
          </w:p>
          <w:p w14:paraId="0A4BA5BE" w14:textId="77777777" w:rsidR="002429D3" w:rsidRDefault="002429D3" w:rsidP="00D411A0">
            <w:pPr>
              <w:pStyle w:val="ab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О </w:t>
            </w:r>
            <w:r w:rsidR="00F06119">
              <w:rPr>
                <w:b w:val="0"/>
                <w:sz w:val="28"/>
                <w:szCs w:val="28"/>
              </w:rPr>
              <w:t>проведении</w:t>
            </w:r>
            <w:r w:rsidR="00D411A0">
              <w:rPr>
                <w:b w:val="0"/>
                <w:sz w:val="28"/>
                <w:szCs w:val="28"/>
              </w:rPr>
              <w:t xml:space="preserve"> опытной эксплуатации</w:t>
            </w:r>
          </w:p>
          <w:p w14:paraId="13221569" w14:textId="77777777" w:rsidR="00D411A0" w:rsidRDefault="00D411A0" w:rsidP="00AC32FB">
            <w:pPr>
              <w:pStyle w:val="ae"/>
              <w:spacing w:line="276" w:lineRule="auto"/>
              <w:ind w:right="140"/>
              <w:jc w:val="both"/>
              <w:rPr>
                <w:b w:val="0"/>
                <w:caps w:val="0"/>
                <w:sz w:val="28"/>
                <w:szCs w:val="28"/>
              </w:rPr>
            </w:pPr>
            <w:r>
              <w:rPr>
                <w:b w:val="0"/>
                <w:caps w:val="0"/>
                <w:sz w:val="28"/>
                <w:szCs w:val="28"/>
              </w:rPr>
              <w:t xml:space="preserve">______________________________________________________________ </w:t>
            </w:r>
          </w:p>
          <w:p w14:paraId="1D9C1724" w14:textId="37D53365" w:rsidR="00D411A0" w:rsidRDefault="001E08EB" w:rsidP="00D411A0">
            <w:pPr>
              <w:pStyle w:val="ab"/>
              <w:rPr>
                <w:b w:val="0"/>
                <w:sz w:val="28"/>
                <w:szCs w:val="28"/>
              </w:rPr>
            </w:pPr>
            <w:r w:rsidRPr="009C7EC0">
              <w:rPr>
                <w:b w:val="0"/>
                <w:i/>
                <w:sz w:val="22"/>
                <w:szCs w:val="22"/>
              </w:rPr>
              <w:t xml:space="preserve">полное наименование компонента ИТС </w:t>
            </w:r>
          </w:p>
          <w:p w14:paraId="08308A30" w14:textId="77777777" w:rsidR="00ED2C6E" w:rsidRPr="0033360C" w:rsidRDefault="00ED2C6E" w:rsidP="0078542B">
            <w:pPr>
              <w:pStyle w:val="ab"/>
              <w:rPr>
                <w:b w:val="0"/>
                <w:i/>
                <w:sz w:val="22"/>
                <w:szCs w:val="22"/>
              </w:rPr>
            </w:pPr>
          </w:p>
        </w:tc>
      </w:tr>
    </w:tbl>
    <w:p w14:paraId="1D320859" w14:textId="77777777" w:rsidR="00ED2C6E" w:rsidRPr="00C26AFA" w:rsidRDefault="00ED2C6E" w:rsidP="00ED2C6E">
      <w:pPr>
        <w:spacing w:line="360" w:lineRule="auto"/>
        <w:jc w:val="both"/>
        <w:rPr>
          <w:sz w:val="14"/>
          <w:szCs w:val="28"/>
        </w:rPr>
      </w:pPr>
    </w:p>
    <w:p w14:paraId="7F0EE76E" w14:textId="2C6F3B01" w:rsidR="00AC32FB" w:rsidRDefault="00AC32FB" w:rsidP="00AC32FB">
      <w:pPr>
        <w:pStyle w:val="ae"/>
        <w:spacing w:line="240" w:lineRule="auto"/>
        <w:ind w:right="140"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В целях проведения опытной эксплуатации</w:t>
      </w:r>
    </w:p>
    <w:p w14:paraId="79D17133" w14:textId="7C8D0EBA" w:rsidR="00AC32FB" w:rsidRDefault="00AC32FB" w:rsidP="00AC32FB">
      <w:pPr>
        <w:pStyle w:val="ae"/>
        <w:spacing w:line="276" w:lineRule="auto"/>
        <w:ind w:right="140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_______________________________________________________________,</w:t>
      </w:r>
    </w:p>
    <w:p w14:paraId="72F0B6AC" w14:textId="77777777" w:rsidR="00AC32FB" w:rsidRPr="009C7EC0" w:rsidRDefault="00AC32FB" w:rsidP="00AC32FB">
      <w:pPr>
        <w:pStyle w:val="ae"/>
        <w:spacing w:line="360" w:lineRule="auto"/>
        <w:ind w:right="140"/>
        <w:jc w:val="center"/>
        <w:rPr>
          <w:b w:val="0"/>
          <w:i/>
          <w:caps w:val="0"/>
          <w:sz w:val="22"/>
          <w:szCs w:val="22"/>
        </w:rPr>
      </w:pPr>
      <w:r w:rsidRPr="009C7EC0">
        <w:rPr>
          <w:b w:val="0"/>
          <w:i/>
          <w:caps w:val="0"/>
          <w:sz w:val="22"/>
          <w:szCs w:val="22"/>
        </w:rPr>
        <w:t xml:space="preserve">полное наименование компонента ИТС </w:t>
      </w:r>
    </w:p>
    <w:p w14:paraId="39B25FC2" w14:textId="4DBBCCFB" w:rsidR="009C7EC0" w:rsidRPr="00D411A0" w:rsidRDefault="001C6F1B" w:rsidP="00D470DD">
      <w:pPr>
        <w:pStyle w:val="ae"/>
        <w:spacing w:line="360" w:lineRule="auto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р</w:t>
      </w:r>
      <w:r w:rsidR="0022633A">
        <w:rPr>
          <w:b w:val="0"/>
          <w:caps w:val="0"/>
          <w:sz w:val="28"/>
          <w:szCs w:val="28"/>
        </w:rPr>
        <w:t>азработанно</w:t>
      </w:r>
      <w:r w:rsidR="00550008">
        <w:rPr>
          <w:b w:val="0"/>
          <w:caps w:val="0"/>
          <w:sz w:val="28"/>
          <w:szCs w:val="28"/>
        </w:rPr>
        <w:t>го</w:t>
      </w:r>
      <w:r w:rsidR="00805C3F">
        <w:rPr>
          <w:b w:val="0"/>
          <w:caps w:val="0"/>
          <w:sz w:val="28"/>
          <w:szCs w:val="28"/>
        </w:rPr>
        <w:t xml:space="preserve"> или </w:t>
      </w:r>
      <w:r>
        <w:rPr>
          <w:b w:val="0"/>
          <w:caps w:val="0"/>
          <w:sz w:val="28"/>
          <w:szCs w:val="28"/>
        </w:rPr>
        <w:t>доработанно</w:t>
      </w:r>
      <w:r w:rsidR="00550008">
        <w:rPr>
          <w:b w:val="0"/>
          <w:caps w:val="0"/>
          <w:sz w:val="28"/>
          <w:szCs w:val="28"/>
        </w:rPr>
        <w:t>го</w:t>
      </w:r>
      <w:r w:rsidR="0022633A">
        <w:rPr>
          <w:b w:val="0"/>
          <w:caps w:val="0"/>
          <w:sz w:val="28"/>
          <w:szCs w:val="28"/>
        </w:rPr>
        <w:t xml:space="preserve"> в соответствии с документом</w:t>
      </w:r>
      <w:r w:rsidR="006A0064">
        <w:rPr>
          <w:b w:val="0"/>
          <w:caps w:val="0"/>
          <w:sz w:val="28"/>
          <w:szCs w:val="28"/>
        </w:rPr>
        <w:t xml:space="preserve"> </w:t>
      </w:r>
      <w:r w:rsidR="0022633A">
        <w:rPr>
          <w:b w:val="0"/>
          <w:caps w:val="0"/>
          <w:sz w:val="28"/>
          <w:szCs w:val="28"/>
        </w:rPr>
        <w:t>«</w:t>
      </w:r>
      <w:r w:rsidR="0022633A" w:rsidRPr="00396B0A">
        <w:rPr>
          <w:b w:val="0"/>
          <w:caps w:val="0"/>
          <w:sz w:val="28"/>
          <w:szCs w:val="28"/>
        </w:rPr>
        <w:t>Техническое задание</w:t>
      </w:r>
      <w:r w:rsidR="0022633A">
        <w:rPr>
          <w:b w:val="0"/>
          <w:caps w:val="0"/>
          <w:sz w:val="28"/>
          <w:szCs w:val="28"/>
        </w:rPr>
        <w:t xml:space="preserve">» </w:t>
      </w:r>
      <w:r w:rsidR="0022633A" w:rsidRPr="00386C2C">
        <w:rPr>
          <w:b w:val="0"/>
          <w:i/>
          <w:caps w:val="0"/>
          <w:sz w:val="28"/>
          <w:szCs w:val="28"/>
        </w:rPr>
        <w:t>(</w:t>
      </w:r>
      <w:r w:rsidR="0022633A" w:rsidRPr="00386C2C">
        <w:rPr>
          <w:b w:val="0"/>
          <w:bCs/>
          <w:i/>
          <w:caps w:val="0"/>
          <w:sz w:val="22"/>
          <w:szCs w:val="22"/>
        </w:rPr>
        <w:t>обозначение докумен</w:t>
      </w:r>
      <w:bookmarkStart w:id="2" w:name="_GoBack"/>
      <w:bookmarkEnd w:id="2"/>
      <w:r w:rsidR="0022633A" w:rsidRPr="00386C2C">
        <w:rPr>
          <w:b w:val="0"/>
          <w:bCs/>
          <w:i/>
          <w:caps w:val="0"/>
          <w:sz w:val="22"/>
          <w:szCs w:val="22"/>
        </w:rPr>
        <w:t>та</w:t>
      </w:r>
      <w:r w:rsidR="0022633A" w:rsidRPr="00386C2C">
        <w:rPr>
          <w:b w:val="0"/>
          <w:i/>
          <w:caps w:val="0"/>
          <w:sz w:val="28"/>
          <w:szCs w:val="28"/>
        </w:rPr>
        <w:t>)</w:t>
      </w:r>
      <w:r w:rsidR="006A0064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/</w:t>
      </w:r>
      <w:r w:rsidR="006A0064">
        <w:rPr>
          <w:b w:val="0"/>
          <w:caps w:val="0"/>
          <w:sz w:val="28"/>
          <w:szCs w:val="28"/>
        </w:rPr>
        <w:t xml:space="preserve"> </w:t>
      </w:r>
      <w:r>
        <w:rPr>
          <w:b w:val="0"/>
          <w:caps w:val="0"/>
          <w:sz w:val="28"/>
          <w:szCs w:val="28"/>
        </w:rPr>
        <w:t>«</w:t>
      </w:r>
      <w:r w:rsidRPr="00396B0A">
        <w:rPr>
          <w:b w:val="0"/>
          <w:caps w:val="0"/>
          <w:sz w:val="28"/>
          <w:szCs w:val="28"/>
        </w:rPr>
        <w:t>Техническое задание</w:t>
      </w:r>
      <w:r>
        <w:rPr>
          <w:b w:val="0"/>
          <w:caps w:val="0"/>
          <w:sz w:val="28"/>
          <w:szCs w:val="28"/>
        </w:rPr>
        <w:t xml:space="preserve"> на развитие» </w:t>
      </w:r>
      <w:r w:rsidRPr="00386C2C">
        <w:rPr>
          <w:b w:val="0"/>
          <w:i/>
          <w:caps w:val="0"/>
          <w:sz w:val="28"/>
          <w:szCs w:val="28"/>
        </w:rPr>
        <w:t>(</w:t>
      </w:r>
      <w:r w:rsidRPr="00386C2C">
        <w:rPr>
          <w:b w:val="0"/>
          <w:bCs/>
          <w:i/>
          <w:caps w:val="0"/>
          <w:sz w:val="22"/>
          <w:szCs w:val="22"/>
        </w:rPr>
        <w:t>обозначение документа</w:t>
      </w:r>
      <w:r w:rsidRPr="00386C2C">
        <w:rPr>
          <w:b w:val="0"/>
          <w:i/>
          <w:caps w:val="0"/>
          <w:sz w:val="28"/>
          <w:szCs w:val="28"/>
        </w:rPr>
        <w:t>)</w:t>
      </w:r>
      <w:r w:rsidR="0022633A">
        <w:rPr>
          <w:b w:val="0"/>
          <w:caps w:val="0"/>
          <w:sz w:val="28"/>
          <w:szCs w:val="28"/>
        </w:rPr>
        <w:t xml:space="preserve">, документом «Функциональные требования» </w:t>
      </w:r>
      <w:r w:rsidR="0022633A" w:rsidRPr="00386C2C">
        <w:rPr>
          <w:b w:val="0"/>
          <w:i/>
          <w:caps w:val="0"/>
          <w:sz w:val="28"/>
          <w:szCs w:val="28"/>
        </w:rPr>
        <w:t>(</w:t>
      </w:r>
      <w:r w:rsidR="0022633A" w:rsidRPr="00386C2C">
        <w:rPr>
          <w:b w:val="0"/>
          <w:bCs/>
          <w:i/>
          <w:caps w:val="0"/>
          <w:sz w:val="22"/>
          <w:szCs w:val="22"/>
        </w:rPr>
        <w:t>обозначение документа</w:t>
      </w:r>
      <w:r w:rsidR="0022633A" w:rsidRPr="00386C2C">
        <w:rPr>
          <w:b w:val="0"/>
          <w:i/>
          <w:caps w:val="0"/>
          <w:sz w:val="28"/>
          <w:szCs w:val="28"/>
        </w:rPr>
        <w:t>)</w:t>
      </w:r>
      <w:r w:rsidR="00805C3F">
        <w:rPr>
          <w:b w:val="0"/>
          <w:caps w:val="0"/>
          <w:sz w:val="28"/>
          <w:szCs w:val="28"/>
        </w:rPr>
        <w:t>,</w:t>
      </w:r>
      <w:r w:rsidR="0022633A">
        <w:rPr>
          <w:b w:val="0"/>
          <w:caps w:val="0"/>
          <w:sz w:val="28"/>
          <w:szCs w:val="28"/>
        </w:rPr>
        <w:t xml:space="preserve"> и </w:t>
      </w:r>
      <w:r w:rsidR="00D411A0">
        <w:rPr>
          <w:b w:val="0"/>
          <w:caps w:val="0"/>
          <w:sz w:val="28"/>
          <w:szCs w:val="28"/>
        </w:rPr>
        <w:t>на основании</w:t>
      </w:r>
      <w:r w:rsidR="006A0064">
        <w:rPr>
          <w:b w:val="0"/>
          <w:caps w:val="0"/>
          <w:sz w:val="28"/>
          <w:szCs w:val="28"/>
        </w:rPr>
        <w:t xml:space="preserve"> п</w:t>
      </w:r>
      <w:r>
        <w:rPr>
          <w:b w:val="0"/>
          <w:caps w:val="0"/>
          <w:sz w:val="28"/>
          <w:szCs w:val="28"/>
        </w:rPr>
        <w:t xml:space="preserve">ротокола предварительных испытаний </w:t>
      </w:r>
      <w:r w:rsidRPr="00805C3F">
        <w:rPr>
          <w:b w:val="0"/>
          <w:i/>
          <w:caps w:val="0"/>
          <w:sz w:val="28"/>
          <w:szCs w:val="28"/>
        </w:rPr>
        <w:t>(</w:t>
      </w:r>
      <w:r w:rsidR="00386C2C" w:rsidRPr="00AE7250">
        <w:rPr>
          <w:b w:val="0"/>
          <w:i/>
          <w:caps w:val="0"/>
          <w:sz w:val="22"/>
          <w:szCs w:val="22"/>
        </w:rPr>
        <w:t>дата</w:t>
      </w:r>
      <w:r w:rsidR="00386C2C">
        <w:rPr>
          <w:b w:val="0"/>
          <w:i/>
          <w:caps w:val="0"/>
          <w:sz w:val="28"/>
          <w:szCs w:val="28"/>
        </w:rPr>
        <w:t xml:space="preserve">, </w:t>
      </w:r>
      <w:r w:rsidR="001E08EB" w:rsidRPr="00805C3F">
        <w:rPr>
          <w:b w:val="0"/>
          <w:i/>
          <w:caps w:val="0"/>
          <w:sz w:val="22"/>
          <w:szCs w:val="22"/>
        </w:rPr>
        <w:t xml:space="preserve">№ </w:t>
      </w:r>
      <w:r w:rsidRPr="00805C3F">
        <w:rPr>
          <w:b w:val="0"/>
          <w:i/>
          <w:caps w:val="0"/>
          <w:sz w:val="22"/>
          <w:szCs w:val="22"/>
        </w:rPr>
        <w:t>РК САДД</w:t>
      </w:r>
      <w:r w:rsidRPr="00805C3F">
        <w:rPr>
          <w:b w:val="0"/>
          <w:i/>
          <w:caps w:val="0"/>
          <w:sz w:val="28"/>
          <w:szCs w:val="28"/>
        </w:rPr>
        <w:t>)</w:t>
      </w:r>
      <w:r>
        <w:rPr>
          <w:b w:val="0"/>
          <w:caps w:val="0"/>
          <w:sz w:val="28"/>
          <w:szCs w:val="28"/>
        </w:rPr>
        <w:t xml:space="preserve"> и</w:t>
      </w:r>
      <w:r w:rsidR="001E08EB">
        <w:rPr>
          <w:b w:val="0"/>
          <w:caps w:val="0"/>
          <w:sz w:val="28"/>
          <w:szCs w:val="28"/>
        </w:rPr>
        <w:t xml:space="preserve"> (или)</w:t>
      </w:r>
      <w:r>
        <w:rPr>
          <w:b w:val="0"/>
          <w:caps w:val="0"/>
          <w:sz w:val="28"/>
          <w:szCs w:val="28"/>
        </w:rPr>
        <w:t xml:space="preserve"> </w:t>
      </w:r>
      <w:r w:rsidR="006A0064">
        <w:rPr>
          <w:b w:val="0"/>
          <w:caps w:val="0"/>
          <w:sz w:val="28"/>
          <w:szCs w:val="28"/>
        </w:rPr>
        <w:t>п</w:t>
      </w:r>
      <w:r w:rsidR="00D411A0">
        <w:rPr>
          <w:b w:val="0"/>
          <w:caps w:val="0"/>
          <w:sz w:val="28"/>
          <w:szCs w:val="28"/>
        </w:rPr>
        <w:t>ротокола функциональ</w:t>
      </w:r>
      <w:r w:rsidR="006A0064">
        <w:rPr>
          <w:b w:val="0"/>
          <w:caps w:val="0"/>
          <w:sz w:val="28"/>
          <w:szCs w:val="28"/>
        </w:rPr>
        <w:t>н</w:t>
      </w:r>
      <w:r w:rsidR="00D411A0">
        <w:rPr>
          <w:b w:val="0"/>
          <w:caps w:val="0"/>
          <w:sz w:val="28"/>
          <w:szCs w:val="28"/>
        </w:rPr>
        <w:t xml:space="preserve">ого тестирования </w:t>
      </w:r>
      <w:r w:rsidR="00D411A0" w:rsidRPr="00805C3F">
        <w:rPr>
          <w:b w:val="0"/>
          <w:i/>
          <w:caps w:val="0"/>
          <w:sz w:val="28"/>
          <w:szCs w:val="28"/>
        </w:rPr>
        <w:t>(</w:t>
      </w:r>
      <w:r w:rsidR="00386C2C" w:rsidRPr="00AE7250">
        <w:rPr>
          <w:b w:val="0"/>
          <w:i/>
          <w:caps w:val="0"/>
          <w:sz w:val="22"/>
          <w:szCs w:val="22"/>
        </w:rPr>
        <w:t>дата</w:t>
      </w:r>
      <w:r w:rsidR="00386C2C">
        <w:rPr>
          <w:b w:val="0"/>
          <w:i/>
          <w:caps w:val="0"/>
          <w:sz w:val="28"/>
          <w:szCs w:val="28"/>
        </w:rPr>
        <w:t xml:space="preserve">, </w:t>
      </w:r>
      <w:r w:rsidR="001E08EB" w:rsidRPr="00805C3F">
        <w:rPr>
          <w:b w:val="0"/>
          <w:i/>
          <w:caps w:val="0"/>
          <w:sz w:val="28"/>
          <w:szCs w:val="28"/>
        </w:rPr>
        <w:t xml:space="preserve">№ </w:t>
      </w:r>
      <w:r w:rsidR="00D411A0" w:rsidRPr="00805C3F">
        <w:rPr>
          <w:b w:val="0"/>
          <w:i/>
          <w:caps w:val="0"/>
          <w:sz w:val="22"/>
          <w:szCs w:val="22"/>
        </w:rPr>
        <w:t>РК САДД</w:t>
      </w:r>
      <w:r w:rsidR="00D411A0" w:rsidRPr="00805C3F">
        <w:rPr>
          <w:b w:val="0"/>
          <w:i/>
          <w:caps w:val="0"/>
          <w:sz w:val="28"/>
          <w:szCs w:val="28"/>
        </w:rPr>
        <w:t>)</w:t>
      </w:r>
      <w:r w:rsidR="00B17A0E">
        <w:rPr>
          <w:b w:val="0"/>
          <w:caps w:val="0"/>
          <w:sz w:val="28"/>
          <w:szCs w:val="28"/>
        </w:rPr>
        <w:t>:</w:t>
      </w:r>
    </w:p>
    <w:p w14:paraId="0B1078D6" w14:textId="6B8C6F28" w:rsidR="00024B9B" w:rsidRPr="008C5E77" w:rsidRDefault="00024B9B" w:rsidP="0022633A">
      <w:pPr>
        <w:pStyle w:val="ae"/>
        <w:spacing w:after="240" w:line="240" w:lineRule="auto"/>
        <w:ind w:right="140"/>
        <w:jc w:val="both"/>
        <w:rPr>
          <w:b w:val="0"/>
          <w:caps w:val="0"/>
          <w:sz w:val="28"/>
          <w:szCs w:val="28"/>
        </w:rPr>
      </w:pPr>
    </w:p>
    <w:p w14:paraId="11F857AD" w14:textId="465ED1CA" w:rsidR="00D411A0" w:rsidRDefault="00D411A0" w:rsidP="001E08EB">
      <w:pPr>
        <w:pStyle w:val="ae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Провести опытную эксплуатацию в период с </w:t>
      </w:r>
      <w:r w:rsidRPr="0060113B">
        <w:rPr>
          <w:b w:val="0"/>
          <w:caps w:val="0"/>
          <w:sz w:val="28"/>
          <w:szCs w:val="28"/>
        </w:rPr>
        <w:t>___</w:t>
      </w:r>
      <w:r w:rsidR="006A0064">
        <w:rPr>
          <w:b w:val="0"/>
          <w:caps w:val="0"/>
          <w:sz w:val="28"/>
          <w:szCs w:val="28"/>
        </w:rPr>
        <w:t xml:space="preserve"> </w:t>
      </w:r>
      <w:r w:rsidRPr="0060113B">
        <w:rPr>
          <w:b w:val="0"/>
          <w:caps w:val="0"/>
          <w:sz w:val="28"/>
          <w:szCs w:val="28"/>
        </w:rPr>
        <w:t xml:space="preserve">_______ </w:t>
      </w:r>
      <w:r w:rsidR="006A0064">
        <w:rPr>
          <w:b w:val="0"/>
          <w:caps w:val="0"/>
          <w:sz w:val="28"/>
          <w:szCs w:val="28"/>
        </w:rPr>
        <w:br/>
      </w:r>
      <w:r w:rsidRPr="0060113B">
        <w:rPr>
          <w:b w:val="0"/>
          <w:caps w:val="0"/>
          <w:sz w:val="28"/>
          <w:szCs w:val="28"/>
        </w:rPr>
        <w:t xml:space="preserve">20__ года по ____ ___________ 20__ года в соответствии с документом «Программа </w:t>
      </w:r>
      <w:r w:rsidR="0080766C">
        <w:rPr>
          <w:b w:val="0"/>
          <w:caps w:val="0"/>
          <w:sz w:val="28"/>
          <w:szCs w:val="28"/>
        </w:rPr>
        <w:t>опытной эксплуатации</w:t>
      </w:r>
      <w:r w:rsidRPr="0060113B">
        <w:rPr>
          <w:b w:val="0"/>
          <w:caps w:val="0"/>
          <w:sz w:val="28"/>
          <w:szCs w:val="28"/>
        </w:rPr>
        <w:t xml:space="preserve">» </w:t>
      </w:r>
      <w:r w:rsidRPr="00386C2C">
        <w:rPr>
          <w:b w:val="0"/>
          <w:i/>
          <w:caps w:val="0"/>
          <w:sz w:val="28"/>
          <w:szCs w:val="28"/>
        </w:rPr>
        <w:t>(</w:t>
      </w:r>
      <w:r w:rsidR="0080766C" w:rsidRPr="00386C2C">
        <w:rPr>
          <w:b w:val="0"/>
          <w:bCs/>
          <w:i/>
          <w:caps w:val="0"/>
          <w:sz w:val="22"/>
          <w:szCs w:val="22"/>
        </w:rPr>
        <w:t>обозначение документа</w:t>
      </w:r>
      <w:r w:rsidR="0080766C" w:rsidRPr="00386C2C">
        <w:rPr>
          <w:b w:val="0"/>
          <w:i/>
          <w:caps w:val="0"/>
          <w:sz w:val="28"/>
          <w:szCs w:val="28"/>
        </w:rPr>
        <w:t>)</w:t>
      </w:r>
      <w:r w:rsidR="0080766C">
        <w:rPr>
          <w:b w:val="0"/>
          <w:caps w:val="0"/>
          <w:sz w:val="28"/>
          <w:szCs w:val="28"/>
        </w:rPr>
        <w:t>.</w:t>
      </w:r>
    </w:p>
    <w:p w14:paraId="7F484895" w14:textId="77777777" w:rsidR="0080766C" w:rsidRDefault="0080766C" w:rsidP="001E08EB">
      <w:pPr>
        <w:pStyle w:val="ae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lastRenderedPageBreak/>
        <w:t>Структурны</w:t>
      </w:r>
      <w:r w:rsidR="00105766">
        <w:rPr>
          <w:b w:val="0"/>
          <w:caps w:val="0"/>
          <w:sz w:val="28"/>
          <w:szCs w:val="28"/>
        </w:rPr>
        <w:t>м</w:t>
      </w:r>
      <w:r>
        <w:rPr>
          <w:b w:val="0"/>
          <w:caps w:val="0"/>
          <w:sz w:val="28"/>
          <w:szCs w:val="28"/>
        </w:rPr>
        <w:t xml:space="preserve"> подразделения</w:t>
      </w:r>
      <w:r w:rsidR="00105766">
        <w:rPr>
          <w:b w:val="0"/>
          <w:caps w:val="0"/>
          <w:sz w:val="28"/>
          <w:szCs w:val="28"/>
        </w:rPr>
        <w:t>м</w:t>
      </w:r>
      <w:r>
        <w:rPr>
          <w:b w:val="0"/>
          <w:caps w:val="0"/>
          <w:sz w:val="28"/>
          <w:szCs w:val="28"/>
        </w:rPr>
        <w:t xml:space="preserve"> Банка России, указанны</w:t>
      </w:r>
      <w:r w:rsidR="00105766">
        <w:rPr>
          <w:b w:val="0"/>
          <w:caps w:val="0"/>
          <w:sz w:val="28"/>
          <w:szCs w:val="28"/>
        </w:rPr>
        <w:t>м</w:t>
      </w:r>
      <w:r>
        <w:rPr>
          <w:b w:val="0"/>
          <w:caps w:val="0"/>
          <w:sz w:val="28"/>
          <w:szCs w:val="28"/>
        </w:rPr>
        <w:t xml:space="preserve"> в приложении, принять участие в опытной </w:t>
      </w:r>
      <w:proofErr w:type="spellStart"/>
      <w:r>
        <w:rPr>
          <w:b w:val="0"/>
          <w:caps w:val="0"/>
          <w:sz w:val="28"/>
          <w:szCs w:val="28"/>
        </w:rPr>
        <w:t>эксплутации</w:t>
      </w:r>
      <w:proofErr w:type="spellEnd"/>
      <w:r>
        <w:rPr>
          <w:b w:val="0"/>
          <w:caps w:val="0"/>
          <w:sz w:val="28"/>
          <w:szCs w:val="28"/>
        </w:rPr>
        <w:t>.</w:t>
      </w:r>
    </w:p>
    <w:p w14:paraId="131579F0" w14:textId="77777777" w:rsidR="0080766C" w:rsidRDefault="006A0064" w:rsidP="001E08EB">
      <w:pPr>
        <w:pStyle w:val="ae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Назначить ответственных</w:t>
      </w:r>
      <w:r w:rsidR="002E14DC">
        <w:rPr>
          <w:rStyle w:val="aff"/>
          <w:b w:val="0"/>
          <w:caps w:val="0"/>
          <w:sz w:val="28"/>
          <w:szCs w:val="28"/>
        </w:rPr>
        <w:footnoteReference w:id="1"/>
      </w:r>
      <w:r>
        <w:rPr>
          <w:b w:val="0"/>
          <w:caps w:val="0"/>
          <w:sz w:val="28"/>
          <w:szCs w:val="28"/>
        </w:rPr>
        <w:t xml:space="preserve"> </w:t>
      </w:r>
      <w:r w:rsidR="0080766C">
        <w:rPr>
          <w:b w:val="0"/>
          <w:caps w:val="0"/>
          <w:sz w:val="28"/>
          <w:szCs w:val="28"/>
        </w:rPr>
        <w:t>за проведение опытной эксплуатации:</w:t>
      </w:r>
    </w:p>
    <w:p w14:paraId="39F39EC4" w14:textId="1F230D43" w:rsidR="0080766C" w:rsidRDefault="0080766C" w:rsidP="001E08EB">
      <w:pPr>
        <w:pStyle w:val="ae"/>
        <w:tabs>
          <w:tab w:val="left" w:pos="0"/>
        </w:tabs>
        <w:spacing w:line="360" w:lineRule="auto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от </w:t>
      </w:r>
      <w:r w:rsidR="00D470DD" w:rsidRPr="00386C2C">
        <w:rPr>
          <w:b w:val="0"/>
          <w:i/>
          <w:caps w:val="0"/>
          <w:sz w:val="28"/>
          <w:szCs w:val="28"/>
        </w:rPr>
        <w:t>(наименование структурного подразделения Банка России</w:t>
      </w:r>
      <w:r w:rsidR="00805C3F" w:rsidRPr="00386C2C">
        <w:rPr>
          <w:b w:val="0"/>
          <w:i/>
          <w:caps w:val="0"/>
          <w:sz w:val="28"/>
          <w:szCs w:val="28"/>
        </w:rPr>
        <w:t>,</w:t>
      </w:r>
      <w:r w:rsidR="00D470DD" w:rsidRPr="00386C2C">
        <w:rPr>
          <w:b w:val="0"/>
          <w:i/>
          <w:caps w:val="0"/>
          <w:sz w:val="28"/>
          <w:szCs w:val="28"/>
        </w:rPr>
        <w:t xml:space="preserve"> ответственного за разработку компонента ИТС)</w:t>
      </w:r>
    </w:p>
    <w:p w14:paraId="521E8FFB" w14:textId="1E56BFD1" w:rsidR="0080766C" w:rsidRDefault="0080766C" w:rsidP="001E08EB">
      <w:pPr>
        <w:pStyle w:val="ae"/>
        <w:tabs>
          <w:tab w:val="left" w:pos="0"/>
        </w:tabs>
        <w:spacing w:line="360" w:lineRule="auto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_____________________________________________________________</w:t>
      </w:r>
      <w:r w:rsidR="00805C3F">
        <w:rPr>
          <w:b w:val="0"/>
          <w:caps w:val="0"/>
          <w:sz w:val="28"/>
          <w:szCs w:val="28"/>
        </w:rPr>
        <w:t>,</w:t>
      </w:r>
    </w:p>
    <w:p w14:paraId="798674A9" w14:textId="77777777" w:rsidR="0080766C" w:rsidRDefault="0080766C" w:rsidP="001E08EB">
      <w:pPr>
        <w:pStyle w:val="ae"/>
        <w:tabs>
          <w:tab w:val="left" w:pos="0"/>
        </w:tabs>
        <w:spacing w:line="360" w:lineRule="auto"/>
        <w:jc w:val="center"/>
        <w:rPr>
          <w:b w:val="0"/>
          <w:caps w:val="0"/>
          <w:sz w:val="28"/>
          <w:szCs w:val="28"/>
        </w:rPr>
      </w:pPr>
      <w:r w:rsidRPr="00AA2F02">
        <w:rPr>
          <w:b w:val="0"/>
          <w:i/>
          <w:caps w:val="0"/>
          <w:sz w:val="22"/>
          <w:szCs w:val="22"/>
        </w:rPr>
        <w:t>(</w:t>
      </w:r>
      <w:r>
        <w:rPr>
          <w:b w:val="0"/>
          <w:i/>
          <w:caps w:val="0"/>
          <w:sz w:val="22"/>
          <w:szCs w:val="22"/>
        </w:rPr>
        <w:t>должность, Ф</w:t>
      </w:r>
      <w:r w:rsidR="00105766">
        <w:rPr>
          <w:b w:val="0"/>
          <w:i/>
          <w:caps w:val="0"/>
          <w:sz w:val="22"/>
          <w:szCs w:val="22"/>
        </w:rPr>
        <w:t>.</w:t>
      </w:r>
      <w:r>
        <w:rPr>
          <w:b w:val="0"/>
          <w:i/>
          <w:caps w:val="0"/>
          <w:sz w:val="22"/>
          <w:szCs w:val="22"/>
        </w:rPr>
        <w:t>И</w:t>
      </w:r>
      <w:r w:rsidR="00105766">
        <w:rPr>
          <w:b w:val="0"/>
          <w:i/>
          <w:caps w:val="0"/>
          <w:sz w:val="22"/>
          <w:szCs w:val="22"/>
        </w:rPr>
        <w:t>.</w:t>
      </w:r>
      <w:r>
        <w:rPr>
          <w:b w:val="0"/>
          <w:i/>
          <w:caps w:val="0"/>
          <w:sz w:val="22"/>
          <w:szCs w:val="22"/>
        </w:rPr>
        <w:t>О</w:t>
      </w:r>
      <w:r w:rsidR="00105766">
        <w:rPr>
          <w:b w:val="0"/>
          <w:i/>
          <w:caps w:val="0"/>
          <w:sz w:val="22"/>
          <w:szCs w:val="22"/>
        </w:rPr>
        <w:t>.</w:t>
      </w:r>
      <w:r>
        <w:rPr>
          <w:b w:val="0"/>
          <w:i/>
          <w:caps w:val="0"/>
          <w:sz w:val="22"/>
          <w:szCs w:val="22"/>
        </w:rPr>
        <w:t>)</w:t>
      </w:r>
    </w:p>
    <w:p w14:paraId="3636677D" w14:textId="77777777" w:rsidR="0080766C" w:rsidRDefault="0080766C" w:rsidP="001E08EB">
      <w:pPr>
        <w:pStyle w:val="ae"/>
        <w:tabs>
          <w:tab w:val="left" w:pos="0"/>
        </w:tabs>
        <w:spacing w:line="360" w:lineRule="auto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от </w:t>
      </w:r>
      <w:r w:rsidR="00D470DD" w:rsidRPr="00386C2C">
        <w:rPr>
          <w:b w:val="0"/>
          <w:i/>
          <w:caps w:val="0"/>
          <w:sz w:val="28"/>
          <w:szCs w:val="28"/>
        </w:rPr>
        <w:t>(наименование структурного подразделения Банка России заказчика компонента ИТС)</w:t>
      </w:r>
    </w:p>
    <w:p w14:paraId="602CF60F" w14:textId="73D69BDF" w:rsidR="0080766C" w:rsidRDefault="0080766C" w:rsidP="001E08EB">
      <w:pPr>
        <w:pStyle w:val="ae"/>
        <w:tabs>
          <w:tab w:val="left" w:pos="0"/>
        </w:tabs>
        <w:spacing w:line="240" w:lineRule="auto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>_____________________________________________________________</w:t>
      </w:r>
      <w:r w:rsidR="00805C3F">
        <w:rPr>
          <w:b w:val="0"/>
          <w:caps w:val="0"/>
          <w:sz w:val="28"/>
          <w:szCs w:val="28"/>
        </w:rPr>
        <w:t>.</w:t>
      </w:r>
    </w:p>
    <w:p w14:paraId="37E87A83" w14:textId="77777777" w:rsidR="0080766C" w:rsidRDefault="0080766C" w:rsidP="001E08EB">
      <w:pPr>
        <w:pStyle w:val="ae"/>
        <w:tabs>
          <w:tab w:val="left" w:pos="0"/>
        </w:tabs>
        <w:spacing w:line="360" w:lineRule="auto"/>
        <w:jc w:val="center"/>
        <w:rPr>
          <w:b w:val="0"/>
          <w:i/>
          <w:caps w:val="0"/>
          <w:sz w:val="22"/>
          <w:szCs w:val="22"/>
        </w:rPr>
      </w:pPr>
      <w:r w:rsidRPr="00AA2F02">
        <w:rPr>
          <w:b w:val="0"/>
          <w:i/>
          <w:caps w:val="0"/>
          <w:sz w:val="22"/>
          <w:szCs w:val="22"/>
        </w:rPr>
        <w:t>(</w:t>
      </w:r>
      <w:r>
        <w:rPr>
          <w:b w:val="0"/>
          <w:i/>
          <w:caps w:val="0"/>
          <w:sz w:val="22"/>
          <w:szCs w:val="22"/>
        </w:rPr>
        <w:t>должность, Ф</w:t>
      </w:r>
      <w:r w:rsidR="00105766">
        <w:rPr>
          <w:b w:val="0"/>
          <w:i/>
          <w:caps w:val="0"/>
          <w:sz w:val="22"/>
          <w:szCs w:val="22"/>
        </w:rPr>
        <w:t>.</w:t>
      </w:r>
      <w:r>
        <w:rPr>
          <w:b w:val="0"/>
          <w:i/>
          <w:caps w:val="0"/>
          <w:sz w:val="22"/>
          <w:szCs w:val="22"/>
        </w:rPr>
        <w:t>И</w:t>
      </w:r>
      <w:r w:rsidR="00105766">
        <w:rPr>
          <w:b w:val="0"/>
          <w:i/>
          <w:caps w:val="0"/>
          <w:sz w:val="22"/>
          <w:szCs w:val="22"/>
        </w:rPr>
        <w:t>.</w:t>
      </w:r>
      <w:r>
        <w:rPr>
          <w:b w:val="0"/>
          <w:i/>
          <w:caps w:val="0"/>
          <w:sz w:val="22"/>
          <w:szCs w:val="22"/>
        </w:rPr>
        <w:t>О</w:t>
      </w:r>
      <w:r w:rsidR="00105766">
        <w:rPr>
          <w:b w:val="0"/>
          <w:i/>
          <w:caps w:val="0"/>
          <w:sz w:val="22"/>
          <w:szCs w:val="22"/>
        </w:rPr>
        <w:t>.</w:t>
      </w:r>
      <w:r>
        <w:rPr>
          <w:b w:val="0"/>
          <w:i/>
          <w:caps w:val="0"/>
          <w:sz w:val="22"/>
          <w:szCs w:val="22"/>
        </w:rPr>
        <w:t>)</w:t>
      </w:r>
    </w:p>
    <w:p w14:paraId="6CB0BDFE" w14:textId="77777777" w:rsidR="00E92DC4" w:rsidRPr="00AA2F02" w:rsidRDefault="002429D3" w:rsidP="001E08EB">
      <w:pPr>
        <w:pStyle w:val="ae"/>
        <w:numPr>
          <w:ilvl w:val="0"/>
          <w:numId w:val="8"/>
        </w:numPr>
        <w:tabs>
          <w:tab w:val="left" w:pos="0"/>
        </w:tabs>
        <w:spacing w:line="360" w:lineRule="auto"/>
        <w:ind w:left="0" w:firstLine="709"/>
        <w:jc w:val="both"/>
        <w:rPr>
          <w:b w:val="0"/>
          <w:i/>
          <w:caps w:val="0"/>
          <w:sz w:val="28"/>
          <w:szCs w:val="28"/>
        </w:rPr>
      </w:pPr>
      <w:r w:rsidRPr="00AA2F02">
        <w:rPr>
          <w:b w:val="0"/>
          <w:caps w:val="0"/>
          <w:sz w:val="28"/>
          <w:szCs w:val="28"/>
        </w:rPr>
        <w:t xml:space="preserve">Контроль за исполнением </w:t>
      </w:r>
      <w:r w:rsidR="002A38A7" w:rsidRPr="00AA2F02">
        <w:rPr>
          <w:b w:val="0"/>
          <w:caps w:val="0"/>
          <w:sz w:val="28"/>
          <w:szCs w:val="28"/>
        </w:rPr>
        <w:t xml:space="preserve">распоряжения возложить </w:t>
      </w:r>
      <w:proofErr w:type="gramStart"/>
      <w:r w:rsidR="002A38A7" w:rsidRPr="00AA2F02">
        <w:rPr>
          <w:b w:val="0"/>
          <w:caps w:val="0"/>
          <w:sz w:val="28"/>
          <w:szCs w:val="28"/>
        </w:rPr>
        <w:t xml:space="preserve">на </w:t>
      </w:r>
      <w:r w:rsidR="00AA2F02">
        <w:rPr>
          <w:b w:val="0"/>
          <w:caps w:val="0"/>
          <w:sz w:val="28"/>
          <w:szCs w:val="28"/>
        </w:rPr>
        <w:t xml:space="preserve"> _</w:t>
      </w:r>
      <w:proofErr w:type="gramEnd"/>
      <w:r w:rsidR="00AA2F02">
        <w:rPr>
          <w:b w:val="0"/>
          <w:caps w:val="0"/>
          <w:sz w:val="28"/>
          <w:szCs w:val="28"/>
        </w:rPr>
        <w:t>____________________________________________________________</w:t>
      </w:r>
      <w:r w:rsidR="00105766">
        <w:rPr>
          <w:b w:val="0"/>
          <w:caps w:val="0"/>
          <w:sz w:val="28"/>
          <w:szCs w:val="28"/>
        </w:rPr>
        <w:t>.</w:t>
      </w:r>
    </w:p>
    <w:p w14:paraId="5375A146" w14:textId="77777777" w:rsidR="00AA2F02" w:rsidRPr="00AA2F02" w:rsidRDefault="00AA2F02" w:rsidP="00D470DD">
      <w:pPr>
        <w:pStyle w:val="ae"/>
        <w:tabs>
          <w:tab w:val="left" w:pos="0"/>
        </w:tabs>
        <w:spacing w:line="360" w:lineRule="auto"/>
        <w:jc w:val="center"/>
        <w:rPr>
          <w:b w:val="0"/>
          <w:i/>
          <w:caps w:val="0"/>
          <w:sz w:val="22"/>
          <w:szCs w:val="22"/>
        </w:rPr>
      </w:pPr>
      <w:r w:rsidRPr="00AA2F02">
        <w:rPr>
          <w:b w:val="0"/>
          <w:i/>
          <w:caps w:val="0"/>
          <w:sz w:val="22"/>
          <w:szCs w:val="22"/>
        </w:rPr>
        <w:t>(</w:t>
      </w:r>
      <w:r>
        <w:rPr>
          <w:b w:val="0"/>
          <w:i/>
          <w:caps w:val="0"/>
          <w:sz w:val="22"/>
          <w:szCs w:val="22"/>
        </w:rPr>
        <w:t>должность, Ф</w:t>
      </w:r>
      <w:r w:rsidR="00105766">
        <w:rPr>
          <w:b w:val="0"/>
          <w:i/>
          <w:caps w:val="0"/>
          <w:sz w:val="22"/>
          <w:szCs w:val="22"/>
        </w:rPr>
        <w:t>.</w:t>
      </w:r>
      <w:r>
        <w:rPr>
          <w:b w:val="0"/>
          <w:i/>
          <w:caps w:val="0"/>
          <w:sz w:val="22"/>
          <w:szCs w:val="22"/>
        </w:rPr>
        <w:t>И</w:t>
      </w:r>
      <w:r w:rsidR="00105766">
        <w:rPr>
          <w:b w:val="0"/>
          <w:i/>
          <w:caps w:val="0"/>
          <w:sz w:val="22"/>
          <w:szCs w:val="22"/>
        </w:rPr>
        <w:t>.</w:t>
      </w:r>
      <w:r>
        <w:rPr>
          <w:b w:val="0"/>
          <w:i/>
          <w:caps w:val="0"/>
          <w:sz w:val="22"/>
          <w:szCs w:val="22"/>
        </w:rPr>
        <w:t>О</w:t>
      </w:r>
      <w:r w:rsidR="00105766">
        <w:rPr>
          <w:b w:val="0"/>
          <w:i/>
          <w:caps w:val="0"/>
          <w:sz w:val="22"/>
          <w:szCs w:val="22"/>
        </w:rPr>
        <w:t>.</w:t>
      </w:r>
      <w:r w:rsidR="00D470DD">
        <w:rPr>
          <w:b w:val="0"/>
          <w:i/>
          <w:caps w:val="0"/>
          <w:sz w:val="22"/>
          <w:szCs w:val="22"/>
        </w:rPr>
        <w:t>)</w:t>
      </w:r>
    </w:p>
    <w:p w14:paraId="62B8D8C3" w14:textId="77777777" w:rsidR="00411724" w:rsidRDefault="00411724" w:rsidP="00411724">
      <w:pPr>
        <w:pStyle w:val="ae"/>
        <w:spacing w:line="360" w:lineRule="auto"/>
        <w:ind w:right="-1" w:firstLine="709"/>
        <w:jc w:val="both"/>
        <w:rPr>
          <w:b w:val="0"/>
          <w:caps w:val="0"/>
          <w:sz w:val="28"/>
          <w:szCs w:val="28"/>
        </w:rPr>
      </w:pPr>
    </w:p>
    <w:p w14:paraId="6860A4FA" w14:textId="28C2DAB9" w:rsidR="00ED2C6E" w:rsidRDefault="00D470DD" w:rsidP="00D470DD">
      <w:pPr>
        <w:pStyle w:val="ae"/>
        <w:tabs>
          <w:tab w:val="left" w:pos="993"/>
        </w:tabs>
        <w:spacing w:line="360" w:lineRule="auto"/>
        <w:ind w:left="1843" w:right="-1" w:hanging="1843"/>
        <w:jc w:val="both"/>
        <w:rPr>
          <w:b w:val="0"/>
          <w:caps w:val="0"/>
          <w:sz w:val="28"/>
          <w:szCs w:val="28"/>
        </w:rPr>
      </w:pPr>
      <w:r>
        <w:rPr>
          <w:b w:val="0"/>
          <w:caps w:val="0"/>
          <w:sz w:val="28"/>
          <w:szCs w:val="28"/>
        </w:rPr>
        <w:t xml:space="preserve">Приложение: </w:t>
      </w:r>
      <w:r w:rsidR="00805C3F">
        <w:rPr>
          <w:b w:val="0"/>
          <w:caps w:val="0"/>
          <w:sz w:val="28"/>
          <w:szCs w:val="28"/>
        </w:rPr>
        <w:t>п</w:t>
      </w:r>
      <w:r>
        <w:rPr>
          <w:b w:val="0"/>
          <w:caps w:val="0"/>
          <w:sz w:val="28"/>
          <w:szCs w:val="28"/>
        </w:rPr>
        <w:t>еречень структурных подразделений Банка России, уча</w:t>
      </w:r>
      <w:r w:rsidR="00805C3F">
        <w:rPr>
          <w:b w:val="0"/>
          <w:caps w:val="0"/>
          <w:sz w:val="28"/>
          <w:szCs w:val="28"/>
        </w:rPr>
        <w:t>ствующих в опытной эксплуатации на ___ л.</w:t>
      </w:r>
    </w:p>
    <w:p w14:paraId="5EA5F97D" w14:textId="77777777" w:rsidR="006A7A09" w:rsidRPr="002702C0" w:rsidRDefault="006A7A09" w:rsidP="00ED2C6E">
      <w:pPr>
        <w:pStyle w:val="ae"/>
        <w:tabs>
          <w:tab w:val="left" w:pos="993"/>
        </w:tabs>
        <w:spacing w:line="360" w:lineRule="auto"/>
        <w:ind w:right="-1" w:firstLine="709"/>
        <w:jc w:val="both"/>
        <w:rPr>
          <w:b w:val="0"/>
          <w:caps w:val="0"/>
          <w:sz w:val="28"/>
          <w:szCs w:val="28"/>
        </w:rPr>
      </w:pPr>
    </w:p>
    <w:tbl>
      <w:tblPr>
        <w:tblW w:w="9572" w:type="dxa"/>
        <w:jc w:val="center"/>
        <w:tblLayout w:type="fixed"/>
        <w:tblLook w:val="04A0" w:firstRow="1" w:lastRow="0" w:firstColumn="1" w:lastColumn="0" w:noHBand="0" w:noVBand="1"/>
      </w:tblPr>
      <w:tblGrid>
        <w:gridCol w:w="3652"/>
        <w:gridCol w:w="2552"/>
        <w:gridCol w:w="3368"/>
      </w:tblGrid>
      <w:tr w:rsidR="00D470DD" w:rsidRPr="008441CA" w14:paraId="43C76974" w14:textId="77777777" w:rsidTr="001E6014">
        <w:trPr>
          <w:trHeight w:val="1136"/>
          <w:jc w:val="center"/>
        </w:trPr>
        <w:tc>
          <w:tcPr>
            <w:tcW w:w="3652" w:type="dxa"/>
            <w:shd w:val="clear" w:color="auto" w:fill="auto"/>
            <w:vAlign w:val="center"/>
          </w:tcPr>
          <w:p w14:paraId="2061151E" w14:textId="77777777" w:rsidR="00D470DD" w:rsidRPr="00D87348" w:rsidRDefault="00D470DD" w:rsidP="001E6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ый заместитель Председателя Банка России</w:t>
            </w:r>
          </w:p>
        </w:tc>
        <w:tc>
          <w:tcPr>
            <w:tcW w:w="2552" w:type="dxa"/>
            <w:shd w:val="clear" w:color="auto" w:fill="auto"/>
          </w:tcPr>
          <w:p w14:paraId="4773D82B" w14:textId="77777777" w:rsidR="00D470DD" w:rsidRPr="00D87348" w:rsidRDefault="00D470DD" w:rsidP="001E601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3368" w:type="dxa"/>
            <w:shd w:val="clear" w:color="auto" w:fill="auto"/>
            <w:vAlign w:val="center"/>
          </w:tcPr>
          <w:p w14:paraId="4238D345" w14:textId="77777777" w:rsidR="00D470DD" w:rsidRDefault="00D470DD" w:rsidP="001E6014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  <w:p w14:paraId="190DDC41" w14:textId="77777777" w:rsidR="00D470DD" w:rsidRPr="008441CA" w:rsidRDefault="00D470DD" w:rsidP="001E6014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.Н. Скоробогатова</w:t>
            </w:r>
          </w:p>
        </w:tc>
      </w:tr>
    </w:tbl>
    <w:p w14:paraId="542557B0" w14:textId="77777777" w:rsidR="00ED2C6E" w:rsidRPr="008441CA" w:rsidRDefault="00ED2C6E" w:rsidP="008441CA">
      <w:pPr>
        <w:spacing w:line="360" w:lineRule="auto"/>
        <w:jc w:val="both"/>
        <w:rPr>
          <w:sz w:val="28"/>
          <w:szCs w:val="28"/>
        </w:rPr>
      </w:pPr>
    </w:p>
    <w:tbl>
      <w:tblPr>
        <w:tblW w:w="9572" w:type="dxa"/>
        <w:jc w:val="center"/>
        <w:tblLayout w:type="fixed"/>
        <w:tblLook w:val="04A0" w:firstRow="1" w:lastRow="0" w:firstColumn="1" w:lastColumn="0" w:noHBand="0" w:noVBand="1"/>
      </w:tblPr>
      <w:tblGrid>
        <w:gridCol w:w="3086"/>
        <w:gridCol w:w="5670"/>
        <w:gridCol w:w="816"/>
      </w:tblGrid>
      <w:tr w:rsidR="00E561D6" w:rsidRPr="00846AFD" w14:paraId="4BD526DC" w14:textId="77777777" w:rsidTr="007023A7">
        <w:trPr>
          <w:trHeight w:val="337"/>
          <w:jc w:val="center"/>
        </w:trPr>
        <w:tc>
          <w:tcPr>
            <w:tcW w:w="3086" w:type="dxa"/>
            <w:shd w:val="clear" w:color="auto" w:fill="auto"/>
            <w:vAlign w:val="center"/>
          </w:tcPr>
          <w:p w14:paraId="37A1DEE5" w14:textId="77777777" w:rsidR="00E561D6" w:rsidRPr="00846AFD" w:rsidRDefault="00E561D6" w:rsidP="00846AFD">
            <w:pPr>
              <w:rPr>
                <w:sz w:val="28"/>
                <w:szCs w:val="28"/>
              </w:rPr>
            </w:pPr>
          </w:p>
        </w:tc>
        <w:tc>
          <w:tcPr>
            <w:tcW w:w="5670" w:type="dxa"/>
            <w:shd w:val="clear" w:color="auto" w:fill="auto"/>
          </w:tcPr>
          <w:p w14:paraId="57F0B681" w14:textId="77777777" w:rsidR="00E561D6" w:rsidRPr="00846AFD" w:rsidRDefault="00E561D6" w:rsidP="00AA6587">
            <w:pPr>
              <w:rPr>
                <w:sz w:val="28"/>
                <w:szCs w:val="28"/>
                <w:lang w:val="en-US"/>
              </w:rPr>
            </w:pPr>
            <w:bookmarkStart w:id="3" w:name="SIGNERSTAMP1"/>
            <w:r w:rsidRPr="00846AFD">
              <w:rPr>
                <w:color w:val="FF0000"/>
                <w:sz w:val="28"/>
                <w:szCs w:val="28"/>
              </w:rPr>
              <w:t>Визуализация ЭП (Не удалять)</w:t>
            </w:r>
            <w:bookmarkEnd w:id="3"/>
          </w:p>
        </w:tc>
        <w:tc>
          <w:tcPr>
            <w:tcW w:w="816" w:type="dxa"/>
            <w:shd w:val="clear" w:color="auto" w:fill="auto"/>
            <w:vAlign w:val="center"/>
          </w:tcPr>
          <w:p w14:paraId="48965F5C" w14:textId="77777777" w:rsidR="00E561D6" w:rsidRPr="00846AFD" w:rsidRDefault="00E561D6" w:rsidP="00846AFD">
            <w:pPr>
              <w:jc w:val="right"/>
              <w:rPr>
                <w:sz w:val="28"/>
                <w:szCs w:val="28"/>
              </w:rPr>
            </w:pPr>
          </w:p>
        </w:tc>
      </w:tr>
    </w:tbl>
    <w:p w14:paraId="4B40A8FA" w14:textId="77777777" w:rsidR="00287DBD" w:rsidRPr="009213C9" w:rsidRDefault="00287DBD" w:rsidP="001F3393">
      <w:pPr>
        <w:ind w:left="9781"/>
        <w:rPr>
          <w:sz w:val="28"/>
          <w:szCs w:val="28"/>
        </w:rPr>
      </w:pPr>
    </w:p>
    <w:sectPr w:rsidR="00287DBD" w:rsidRPr="009213C9" w:rsidSect="00123FC0">
      <w:headerReference w:type="default" r:id="rId14"/>
      <w:headerReference w:type="first" r:id="rId15"/>
      <w:pgSz w:w="11907" w:h="16840"/>
      <w:pgMar w:top="1134" w:right="850" w:bottom="1134" w:left="1985" w:header="284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3CB0F" w14:textId="77777777" w:rsidR="00093DBE" w:rsidRDefault="00093DBE">
      <w:r>
        <w:separator/>
      </w:r>
    </w:p>
  </w:endnote>
  <w:endnote w:type="continuationSeparator" w:id="0">
    <w:p w14:paraId="393F1607" w14:textId="77777777" w:rsidR="00093DBE" w:rsidRDefault="00093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BB2473" w14:textId="77777777" w:rsidR="00093DBE" w:rsidRDefault="00093DBE">
      <w:r>
        <w:separator/>
      </w:r>
    </w:p>
  </w:footnote>
  <w:footnote w:type="continuationSeparator" w:id="0">
    <w:p w14:paraId="0AC7AEAE" w14:textId="77777777" w:rsidR="00093DBE" w:rsidRDefault="00093DBE">
      <w:r>
        <w:continuationSeparator/>
      </w:r>
    </w:p>
  </w:footnote>
  <w:footnote w:id="1">
    <w:p w14:paraId="3379A8E7" w14:textId="658A8C0A" w:rsidR="002E14DC" w:rsidRDefault="002E14DC" w:rsidP="001E08EB">
      <w:pPr>
        <w:pStyle w:val="afd"/>
        <w:ind w:firstLine="709"/>
        <w:jc w:val="both"/>
      </w:pPr>
      <w:r>
        <w:rPr>
          <w:rStyle w:val="aff"/>
        </w:rPr>
        <w:footnoteRef/>
      </w:r>
      <w:r>
        <w:t xml:space="preserve"> </w:t>
      </w:r>
      <w:r w:rsidR="00E01952">
        <w:t>Рекомендовано о</w:t>
      </w:r>
      <w:r>
        <w:t xml:space="preserve">тветственными за проведение </w:t>
      </w:r>
      <w:r w:rsidR="001E4EA3">
        <w:t xml:space="preserve">опытной эксплуатации </w:t>
      </w:r>
      <w:r>
        <w:t>назначать работник</w:t>
      </w:r>
      <w:r w:rsidR="00E01952">
        <w:t>ов, имеющих</w:t>
      </w:r>
      <w:r>
        <w:t xml:space="preserve"> должность не ниже заме</w:t>
      </w:r>
      <w:r w:rsidR="00805C3F">
        <w:t>стителя начальника У</w:t>
      </w:r>
      <w:r w:rsidR="00C37B27">
        <w:t>правления</w:t>
      </w:r>
      <w:r w:rsidR="006A0064">
        <w:t xml:space="preserve"> и</w:t>
      </w:r>
      <w:r w:rsidR="00C37B27">
        <w:t xml:space="preserve"> </w:t>
      </w:r>
      <w:r>
        <w:t>право подписи в САДД</w:t>
      </w:r>
      <w:r w:rsidR="00C7069F"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9045878"/>
      <w:docPartObj>
        <w:docPartGallery w:val="Page Numbers (Top of Page)"/>
        <w:docPartUnique/>
      </w:docPartObj>
    </w:sdtPr>
    <w:sdtEndPr/>
    <w:sdtContent>
      <w:p w14:paraId="74C22FF5" w14:textId="347654B4" w:rsidR="00F97FC9" w:rsidRDefault="00F97FC9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031">
          <w:rPr>
            <w:noProof/>
          </w:rPr>
          <w:t>2</w:t>
        </w:r>
        <w:r>
          <w:fldChar w:fldCharType="end"/>
        </w:r>
      </w:p>
    </w:sdtContent>
  </w:sdt>
  <w:p w14:paraId="58B6AF3B" w14:textId="77777777" w:rsidR="00C86B6A" w:rsidRPr="00230DEA" w:rsidRDefault="00C86B6A" w:rsidP="00230DEA">
    <w:pPr>
      <w:pStyle w:val="af0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B68B8" w14:textId="77777777" w:rsidR="001A4E5D" w:rsidRDefault="001A4E5D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33C7"/>
    <w:multiLevelType w:val="singleLevel"/>
    <w:tmpl w:val="C7E64978"/>
    <w:lvl w:ilvl="0">
      <w:start w:val="1"/>
      <w:numFmt w:val="bullet"/>
      <w:pStyle w:val="a"/>
      <w:lvlText w:val=""/>
      <w:lvlJc w:val="left"/>
      <w:pPr>
        <w:tabs>
          <w:tab w:val="num" w:pos="1134"/>
        </w:tabs>
        <w:ind w:left="1134" w:hanging="414"/>
      </w:pPr>
      <w:rPr>
        <w:rFonts w:ascii="Symbol" w:hAnsi="Symbol" w:hint="default"/>
      </w:rPr>
    </w:lvl>
  </w:abstractNum>
  <w:abstractNum w:abstractNumId="1" w15:restartNumberingAfterBreak="0">
    <w:nsid w:val="0DB92C42"/>
    <w:multiLevelType w:val="hybridMultilevel"/>
    <w:tmpl w:val="E73A17E6"/>
    <w:lvl w:ilvl="0" w:tplc="5B48521E">
      <w:start w:val="1"/>
      <w:numFmt w:val="decimal"/>
      <w:lvlText w:val="1.%1"/>
      <w:lvlJc w:val="center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2A95"/>
    <w:multiLevelType w:val="hybridMultilevel"/>
    <w:tmpl w:val="6F6E6EB2"/>
    <w:lvl w:ilvl="0" w:tplc="1F9A9D48">
      <w:start w:val="1"/>
      <w:numFmt w:val="decimal"/>
      <w:lvlText w:val="2.%1."/>
      <w:lvlJc w:val="center"/>
      <w:pPr>
        <w:ind w:left="92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3C039CB"/>
    <w:multiLevelType w:val="multilevel"/>
    <w:tmpl w:val="0202808C"/>
    <w:lvl w:ilvl="0">
      <w:start w:val="1"/>
      <w:numFmt w:val="decimal"/>
      <w:lvlText w:val="%1."/>
      <w:lvlJc w:val="left"/>
      <w:pPr>
        <w:ind w:left="1429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729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2C0E4731"/>
    <w:multiLevelType w:val="multilevel"/>
    <w:tmpl w:val="4FAAB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3183348F"/>
    <w:multiLevelType w:val="hybridMultilevel"/>
    <w:tmpl w:val="100010A8"/>
    <w:lvl w:ilvl="0" w:tplc="2EBEA89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C22E0"/>
    <w:multiLevelType w:val="singleLevel"/>
    <w:tmpl w:val="D0DC2EF0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</w:lvl>
  </w:abstractNum>
  <w:abstractNum w:abstractNumId="7" w15:restartNumberingAfterBreak="0">
    <w:nsid w:val="51ED2BA2"/>
    <w:multiLevelType w:val="singleLevel"/>
    <w:tmpl w:val="2BCA3D7E"/>
    <w:lvl w:ilvl="0">
      <w:start w:val="1"/>
      <w:numFmt w:val="bullet"/>
      <w:pStyle w:val="a0"/>
      <w:lvlText w:val="-"/>
      <w:lvlJc w:val="left"/>
      <w:pPr>
        <w:tabs>
          <w:tab w:val="num" w:pos="1134"/>
        </w:tabs>
        <w:ind w:left="1134" w:hanging="414"/>
      </w:pPr>
      <w:rPr>
        <w:rFonts w:ascii="Times New Roman" w:hAnsi="Times New Roman" w:hint="default"/>
      </w:rPr>
    </w:lvl>
  </w:abstractNum>
  <w:abstractNum w:abstractNumId="8" w15:restartNumberingAfterBreak="0">
    <w:nsid w:val="560B1B19"/>
    <w:multiLevelType w:val="hybridMultilevel"/>
    <w:tmpl w:val="A7FC1C7E"/>
    <w:lvl w:ilvl="0" w:tplc="A7B4261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94DEF"/>
    <w:multiLevelType w:val="multilevel"/>
    <w:tmpl w:val="B40A7348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85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34" w:hanging="2160"/>
      </w:pPr>
      <w:rPr>
        <w:rFonts w:hint="default"/>
      </w:rPr>
    </w:lvl>
  </w:abstractNum>
  <w:abstractNum w:abstractNumId="10" w15:restartNumberingAfterBreak="0">
    <w:nsid w:val="79837587"/>
    <w:multiLevelType w:val="multilevel"/>
    <w:tmpl w:val="2D5C9F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7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016" w:hanging="2160"/>
      </w:pPr>
      <w:rPr>
        <w:rFonts w:hint="default"/>
      </w:rPr>
    </w:lvl>
  </w:abstractNum>
  <w:abstractNum w:abstractNumId="11" w15:restartNumberingAfterBreak="0">
    <w:nsid w:val="7F1B0429"/>
    <w:multiLevelType w:val="multilevel"/>
    <w:tmpl w:val="B0506756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F1E020A"/>
    <w:multiLevelType w:val="singleLevel"/>
    <w:tmpl w:val="CEB48FD2"/>
    <w:lvl w:ilvl="0">
      <w:start w:val="1"/>
      <w:numFmt w:val="decimal"/>
      <w:pStyle w:val="a1"/>
      <w:lvlText w:val="%1."/>
      <w:lvlJc w:val="left"/>
      <w:pPr>
        <w:tabs>
          <w:tab w:val="num" w:pos="1134"/>
        </w:tabs>
        <w:ind w:left="1134" w:hanging="414"/>
      </w:pPr>
    </w:lvl>
  </w:abstractNum>
  <w:num w:numId="1">
    <w:abstractNumId w:val="7"/>
  </w:num>
  <w:num w:numId="2">
    <w:abstractNumId w:val="0"/>
  </w:num>
  <w:num w:numId="3">
    <w:abstractNumId w:val="12"/>
  </w:num>
  <w:num w:numId="4">
    <w:abstractNumId w:val="6"/>
  </w:num>
  <w:num w:numId="5">
    <w:abstractNumId w:val="12"/>
  </w:num>
  <w:num w:numId="6">
    <w:abstractNumId w:val="12"/>
  </w:num>
  <w:num w:numId="7">
    <w:abstractNumId w:val="4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11"/>
  </w:num>
  <w:num w:numId="13">
    <w:abstractNumId w:val="9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128"/>
    <w:rsid w:val="0002150C"/>
    <w:rsid w:val="00024B9B"/>
    <w:rsid w:val="00030293"/>
    <w:rsid w:val="000318EB"/>
    <w:rsid w:val="00035159"/>
    <w:rsid w:val="0004016D"/>
    <w:rsid w:val="000459DF"/>
    <w:rsid w:val="000657B1"/>
    <w:rsid w:val="0007605E"/>
    <w:rsid w:val="000811A9"/>
    <w:rsid w:val="000840A7"/>
    <w:rsid w:val="00093DBE"/>
    <w:rsid w:val="00093F9C"/>
    <w:rsid w:val="000A5D9B"/>
    <w:rsid w:val="000B57BE"/>
    <w:rsid w:val="000C6421"/>
    <w:rsid w:val="000D57CF"/>
    <w:rsid w:val="000E5C03"/>
    <w:rsid w:val="000F2655"/>
    <w:rsid w:val="000F49EA"/>
    <w:rsid w:val="000F5EBC"/>
    <w:rsid w:val="000F5F71"/>
    <w:rsid w:val="0010510E"/>
    <w:rsid w:val="00105766"/>
    <w:rsid w:val="00114939"/>
    <w:rsid w:val="00115031"/>
    <w:rsid w:val="00121A02"/>
    <w:rsid w:val="00123FC0"/>
    <w:rsid w:val="0012553E"/>
    <w:rsid w:val="001339B4"/>
    <w:rsid w:val="00141B62"/>
    <w:rsid w:val="00161529"/>
    <w:rsid w:val="00175731"/>
    <w:rsid w:val="00177F4B"/>
    <w:rsid w:val="001A3884"/>
    <w:rsid w:val="001A4E5D"/>
    <w:rsid w:val="001C026A"/>
    <w:rsid w:val="001C1528"/>
    <w:rsid w:val="001C2B48"/>
    <w:rsid w:val="001C6F1B"/>
    <w:rsid w:val="001E08EB"/>
    <w:rsid w:val="001E34EF"/>
    <w:rsid w:val="001E34FB"/>
    <w:rsid w:val="001E4EA3"/>
    <w:rsid w:val="001F3393"/>
    <w:rsid w:val="001F6951"/>
    <w:rsid w:val="00201F4C"/>
    <w:rsid w:val="00213620"/>
    <w:rsid w:val="00224110"/>
    <w:rsid w:val="002249CA"/>
    <w:rsid w:val="0022633A"/>
    <w:rsid w:val="00230DEA"/>
    <w:rsid w:val="002340C3"/>
    <w:rsid w:val="00236060"/>
    <w:rsid w:val="0024240E"/>
    <w:rsid w:val="002429D3"/>
    <w:rsid w:val="00252DB1"/>
    <w:rsid w:val="00256981"/>
    <w:rsid w:val="002672D2"/>
    <w:rsid w:val="00287DBD"/>
    <w:rsid w:val="002A38A7"/>
    <w:rsid w:val="002B3850"/>
    <w:rsid w:val="002B62B7"/>
    <w:rsid w:val="002C0A96"/>
    <w:rsid w:val="002C29CB"/>
    <w:rsid w:val="002E14DC"/>
    <w:rsid w:val="002E6462"/>
    <w:rsid w:val="00301C83"/>
    <w:rsid w:val="00303E64"/>
    <w:rsid w:val="0030419E"/>
    <w:rsid w:val="00310CA1"/>
    <w:rsid w:val="00331E2D"/>
    <w:rsid w:val="00332B14"/>
    <w:rsid w:val="0033360C"/>
    <w:rsid w:val="00341F01"/>
    <w:rsid w:val="00347764"/>
    <w:rsid w:val="00356587"/>
    <w:rsid w:val="003576E1"/>
    <w:rsid w:val="00386C2C"/>
    <w:rsid w:val="0039191B"/>
    <w:rsid w:val="00394413"/>
    <w:rsid w:val="00396B0A"/>
    <w:rsid w:val="003A3BB7"/>
    <w:rsid w:val="003C3B70"/>
    <w:rsid w:val="003E56D0"/>
    <w:rsid w:val="003F29D3"/>
    <w:rsid w:val="004109E3"/>
    <w:rsid w:val="00411724"/>
    <w:rsid w:val="00417028"/>
    <w:rsid w:val="004263D5"/>
    <w:rsid w:val="00446104"/>
    <w:rsid w:val="00447D8D"/>
    <w:rsid w:val="00452176"/>
    <w:rsid w:val="00454376"/>
    <w:rsid w:val="00456230"/>
    <w:rsid w:val="00456A58"/>
    <w:rsid w:val="00457C63"/>
    <w:rsid w:val="00460C0D"/>
    <w:rsid w:val="00484E3B"/>
    <w:rsid w:val="00487DCB"/>
    <w:rsid w:val="00492CFC"/>
    <w:rsid w:val="004A299F"/>
    <w:rsid w:val="004C005E"/>
    <w:rsid w:val="004C7A5F"/>
    <w:rsid w:val="004D440E"/>
    <w:rsid w:val="004E7AFD"/>
    <w:rsid w:val="004F72DD"/>
    <w:rsid w:val="00515C05"/>
    <w:rsid w:val="00521190"/>
    <w:rsid w:val="005250C6"/>
    <w:rsid w:val="00532EC6"/>
    <w:rsid w:val="00537A3E"/>
    <w:rsid w:val="00550008"/>
    <w:rsid w:val="005517CA"/>
    <w:rsid w:val="0055311C"/>
    <w:rsid w:val="00590DF0"/>
    <w:rsid w:val="00593E85"/>
    <w:rsid w:val="005D4225"/>
    <w:rsid w:val="005D6984"/>
    <w:rsid w:val="005E180E"/>
    <w:rsid w:val="005E292E"/>
    <w:rsid w:val="005F333C"/>
    <w:rsid w:val="00600CB0"/>
    <w:rsid w:val="0060113B"/>
    <w:rsid w:val="00606F82"/>
    <w:rsid w:val="00611CA3"/>
    <w:rsid w:val="00621C1D"/>
    <w:rsid w:val="00622B9D"/>
    <w:rsid w:val="00624385"/>
    <w:rsid w:val="0062596C"/>
    <w:rsid w:val="00641E54"/>
    <w:rsid w:val="00642432"/>
    <w:rsid w:val="00651677"/>
    <w:rsid w:val="006605D2"/>
    <w:rsid w:val="006656A3"/>
    <w:rsid w:val="00675BDD"/>
    <w:rsid w:val="00676C52"/>
    <w:rsid w:val="006931D5"/>
    <w:rsid w:val="006A0064"/>
    <w:rsid w:val="006A4BFD"/>
    <w:rsid w:val="006A6405"/>
    <w:rsid w:val="006A7349"/>
    <w:rsid w:val="006A7A09"/>
    <w:rsid w:val="006C19B3"/>
    <w:rsid w:val="006D4CFC"/>
    <w:rsid w:val="006E261E"/>
    <w:rsid w:val="006E2F65"/>
    <w:rsid w:val="006F52F3"/>
    <w:rsid w:val="006F694D"/>
    <w:rsid w:val="007023A7"/>
    <w:rsid w:val="0070325C"/>
    <w:rsid w:val="00726E6C"/>
    <w:rsid w:val="0073528E"/>
    <w:rsid w:val="00746385"/>
    <w:rsid w:val="00750A3E"/>
    <w:rsid w:val="007535FB"/>
    <w:rsid w:val="007648D9"/>
    <w:rsid w:val="00771CCD"/>
    <w:rsid w:val="00782132"/>
    <w:rsid w:val="00785073"/>
    <w:rsid w:val="0078542B"/>
    <w:rsid w:val="00787334"/>
    <w:rsid w:val="007A0D15"/>
    <w:rsid w:val="007B088E"/>
    <w:rsid w:val="007B12AC"/>
    <w:rsid w:val="007B1537"/>
    <w:rsid w:val="007B7B09"/>
    <w:rsid w:val="007C0D50"/>
    <w:rsid w:val="007C7CBA"/>
    <w:rsid w:val="007E608B"/>
    <w:rsid w:val="007F29FA"/>
    <w:rsid w:val="008013FD"/>
    <w:rsid w:val="0080458A"/>
    <w:rsid w:val="00805C3F"/>
    <w:rsid w:val="0080766C"/>
    <w:rsid w:val="0081086F"/>
    <w:rsid w:val="00811D28"/>
    <w:rsid w:val="008130AE"/>
    <w:rsid w:val="00816F9C"/>
    <w:rsid w:val="00834DC7"/>
    <w:rsid w:val="008441CA"/>
    <w:rsid w:val="00846AFD"/>
    <w:rsid w:val="00857232"/>
    <w:rsid w:val="00862942"/>
    <w:rsid w:val="00866021"/>
    <w:rsid w:val="00872FFB"/>
    <w:rsid w:val="00882149"/>
    <w:rsid w:val="00891ADA"/>
    <w:rsid w:val="00895951"/>
    <w:rsid w:val="008A40F5"/>
    <w:rsid w:val="008C4BD7"/>
    <w:rsid w:val="008C5E77"/>
    <w:rsid w:val="008D0465"/>
    <w:rsid w:val="008D2375"/>
    <w:rsid w:val="008E2F1A"/>
    <w:rsid w:val="00920718"/>
    <w:rsid w:val="009213C9"/>
    <w:rsid w:val="009341A2"/>
    <w:rsid w:val="0094525D"/>
    <w:rsid w:val="00952187"/>
    <w:rsid w:val="009644FB"/>
    <w:rsid w:val="00981965"/>
    <w:rsid w:val="00993FC7"/>
    <w:rsid w:val="00996713"/>
    <w:rsid w:val="009A0463"/>
    <w:rsid w:val="009A54DF"/>
    <w:rsid w:val="009B478B"/>
    <w:rsid w:val="009C4E22"/>
    <w:rsid w:val="009C7EC0"/>
    <w:rsid w:val="009D6E67"/>
    <w:rsid w:val="009D74C5"/>
    <w:rsid w:val="009E0B28"/>
    <w:rsid w:val="009F57C2"/>
    <w:rsid w:val="00A02B77"/>
    <w:rsid w:val="00A154BB"/>
    <w:rsid w:val="00A31591"/>
    <w:rsid w:val="00A32221"/>
    <w:rsid w:val="00A41092"/>
    <w:rsid w:val="00A52858"/>
    <w:rsid w:val="00A71696"/>
    <w:rsid w:val="00A968A0"/>
    <w:rsid w:val="00AA2F02"/>
    <w:rsid w:val="00AA6587"/>
    <w:rsid w:val="00AC32FB"/>
    <w:rsid w:val="00AD23BA"/>
    <w:rsid w:val="00AD59FA"/>
    <w:rsid w:val="00AE0464"/>
    <w:rsid w:val="00AE2C18"/>
    <w:rsid w:val="00AE7250"/>
    <w:rsid w:val="00B12BB1"/>
    <w:rsid w:val="00B17A0E"/>
    <w:rsid w:val="00B346C9"/>
    <w:rsid w:val="00B37356"/>
    <w:rsid w:val="00B84220"/>
    <w:rsid w:val="00B87BB6"/>
    <w:rsid w:val="00BA75F2"/>
    <w:rsid w:val="00BD3C8A"/>
    <w:rsid w:val="00BE4481"/>
    <w:rsid w:val="00BE7BF2"/>
    <w:rsid w:val="00C01737"/>
    <w:rsid w:val="00C14304"/>
    <w:rsid w:val="00C1640C"/>
    <w:rsid w:val="00C20E11"/>
    <w:rsid w:val="00C26AFA"/>
    <w:rsid w:val="00C37B27"/>
    <w:rsid w:val="00C46280"/>
    <w:rsid w:val="00C50719"/>
    <w:rsid w:val="00C55AE7"/>
    <w:rsid w:val="00C573E0"/>
    <w:rsid w:val="00C7069F"/>
    <w:rsid w:val="00C72539"/>
    <w:rsid w:val="00C86B6A"/>
    <w:rsid w:val="00C87875"/>
    <w:rsid w:val="00C930F8"/>
    <w:rsid w:val="00CA3E5B"/>
    <w:rsid w:val="00CA7A42"/>
    <w:rsid w:val="00CB4CBA"/>
    <w:rsid w:val="00CB6367"/>
    <w:rsid w:val="00CD1D20"/>
    <w:rsid w:val="00CD54C2"/>
    <w:rsid w:val="00CD66B4"/>
    <w:rsid w:val="00CD697D"/>
    <w:rsid w:val="00CE004F"/>
    <w:rsid w:val="00D04CBC"/>
    <w:rsid w:val="00D314CA"/>
    <w:rsid w:val="00D32B71"/>
    <w:rsid w:val="00D411A0"/>
    <w:rsid w:val="00D43ECF"/>
    <w:rsid w:val="00D470DD"/>
    <w:rsid w:val="00D55273"/>
    <w:rsid w:val="00D72B14"/>
    <w:rsid w:val="00D80897"/>
    <w:rsid w:val="00D84D1A"/>
    <w:rsid w:val="00D87D6B"/>
    <w:rsid w:val="00D91918"/>
    <w:rsid w:val="00D94607"/>
    <w:rsid w:val="00D96B59"/>
    <w:rsid w:val="00DC01E1"/>
    <w:rsid w:val="00DC25A2"/>
    <w:rsid w:val="00DC3FE6"/>
    <w:rsid w:val="00DD3C1F"/>
    <w:rsid w:val="00DD49CD"/>
    <w:rsid w:val="00DE1CE8"/>
    <w:rsid w:val="00DF2AFE"/>
    <w:rsid w:val="00E01952"/>
    <w:rsid w:val="00E02873"/>
    <w:rsid w:val="00E0497D"/>
    <w:rsid w:val="00E04F40"/>
    <w:rsid w:val="00E13CDB"/>
    <w:rsid w:val="00E34C50"/>
    <w:rsid w:val="00E479FF"/>
    <w:rsid w:val="00E561D6"/>
    <w:rsid w:val="00E66B89"/>
    <w:rsid w:val="00E832A3"/>
    <w:rsid w:val="00E83A9B"/>
    <w:rsid w:val="00E8682B"/>
    <w:rsid w:val="00E91C06"/>
    <w:rsid w:val="00E92DC4"/>
    <w:rsid w:val="00EA0AD1"/>
    <w:rsid w:val="00EB4A88"/>
    <w:rsid w:val="00EB51B4"/>
    <w:rsid w:val="00EC0DB1"/>
    <w:rsid w:val="00EC37CA"/>
    <w:rsid w:val="00EC4933"/>
    <w:rsid w:val="00ED2C6E"/>
    <w:rsid w:val="00EE2BA9"/>
    <w:rsid w:val="00EF05F9"/>
    <w:rsid w:val="00EF122C"/>
    <w:rsid w:val="00EF6A72"/>
    <w:rsid w:val="00F039B2"/>
    <w:rsid w:val="00F06119"/>
    <w:rsid w:val="00F27607"/>
    <w:rsid w:val="00F42F38"/>
    <w:rsid w:val="00F44599"/>
    <w:rsid w:val="00F46E90"/>
    <w:rsid w:val="00F545DB"/>
    <w:rsid w:val="00F5562D"/>
    <w:rsid w:val="00F60681"/>
    <w:rsid w:val="00F7441B"/>
    <w:rsid w:val="00F74A76"/>
    <w:rsid w:val="00F81F93"/>
    <w:rsid w:val="00F96E43"/>
    <w:rsid w:val="00F97FC9"/>
    <w:rsid w:val="00FB0E8D"/>
    <w:rsid w:val="00FB17F6"/>
    <w:rsid w:val="00FB726B"/>
    <w:rsid w:val="00FC18EB"/>
    <w:rsid w:val="00FD28B7"/>
    <w:rsid w:val="00FD7128"/>
    <w:rsid w:val="00FF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42B346"/>
  <w15:chartTrackingRefBased/>
  <w15:docId w15:val="{D8922FC2-21DB-493C-9448-28469A0FB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E13CDB"/>
    <w:rPr>
      <w:sz w:val="24"/>
    </w:rPr>
  </w:style>
  <w:style w:type="paragraph" w:styleId="1">
    <w:name w:val="heading 1"/>
    <w:basedOn w:val="a2"/>
    <w:qFormat/>
    <w:rsid w:val="00E13CDB"/>
    <w:pPr>
      <w:keepNext/>
      <w:jc w:val="center"/>
      <w:outlineLvl w:val="0"/>
    </w:pPr>
    <w:rPr>
      <w:b/>
      <w:caps/>
      <w:kern w:val="28"/>
    </w:rPr>
  </w:style>
  <w:style w:type="paragraph" w:styleId="2">
    <w:name w:val="heading 2"/>
    <w:basedOn w:val="a2"/>
    <w:qFormat/>
    <w:rsid w:val="00E13CDB"/>
    <w:pPr>
      <w:keepNext/>
      <w:jc w:val="center"/>
      <w:outlineLvl w:val="1"/>
    </w:pPr>
    <w:rPr>
      <w:b/>
    </w:rPr>
  </w:style>
  <w:style w:type="paragraph" w:styleId="3">
    <w:name w:val="heading 3"/>
    <w:basedOn w:val="a2"/>
    <w:qFormat/>
    <w:rsid w:val="00E13CDB"/>
    <w:pPr>
      <w:keepNext/>
      <w:jc w:val="center"/>
      <w:outlineLvl w:val="2"/>
    </w:pPr>
    <w:rPr>
      <w:b/>
      <w:caps/>
      <w:sz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Должность Учреждение"/>
    <w:basedOn w:val="a2"/>
    <w:rsid w:val="00E13CDB"/>
    <w:rPr>
      <w:b/>
    </w:rPr>
  </w:style>
  <w:style w:type="paragraph" w:customStyle="1" w:styleId="a7">
    <w:name w:val="дата"/>
    <w:basedOn w:val="a2"/>
    <w:rsid w:val="00E13CDB"/>
    <w:rPr>
      <w:b/>
    </w:rPr>
  </w:style>
  <w:style w:type="paragraph" w:styleId="a8">
    <w:name w:val="Balloon Text"/>
    <w:basedOn w:val="a2"/>
    <w:semiHidden/>
    <w:rsid w:val="005F333C"/>
    <w:rPr>
      <w:rFonts w:ascii="Tahoma" w:hAnsi="Tahoma" w:cs="Tahoma"/>
      <w:sz w:val="16"/>
      <w:szCs w:val="16"/>
    </w:rPr>
  </w:style>
  <w:style w:type="paragraph" w:customStyle="1" w:styleId="a0">
    <w:name w:val="маркиров.список"/>
    <w:basedOn w:val="a2"/>
    <w:rsid w:val="00E13CDB"/>
    <w:pPr>
      <w:numPr>
        <w:numId w:val="1"/>
      </w:numPr>
      <w:spacing w:line="360" w:lineRule="auto"/>
    </w:pPr>
  </w:style>
  <w:style w:type="paragraph" w:customStyle="1" w:styleId="a">
    <w:name w:val="маркированный список"/>
    <w:basedOn w:val="a2"/>
    <w:rsid w:val="00E13CDB"/>
    <w:pPr>
      <w:numPr>
        <w:numId w:val="2"/>
      </w:numPr>
      <w:spacing w:line="360" w:lineRule="auto"/>
    </w:pPr>
  </w:style>
  <w:style w:type="paragraph" w:customStyle="1" w:styleId="a9">
    <w:name w:val="Место издания документа"/>
    <w:basedOn w:val="a2"/>
    <w:rsid w:val="00E13CDB"/>
    <w:pPr>
      <w:jc w:val="center"/>
    </w:pPr>
  </w:style>
  <w:style w:type="paragraph" w:customStyle="1" w:styleId="aa">
    <w:name w:val="Номер"/>
    <w:basedOn w:val="a2"/>
    <w:rsid w:val="00E13CDB"/>
    <w:pPr>
      <w:jc w:val="right"/>
    </w:pPr>
    <w:rPr>
      <w:b/>
    </w:rPr>
  </w:style>
  <w:style w:type="paragraph" w:customStyle="1" w:styleId="a1">
    <w:name w:val="нумерованный список"/>
    <w:basedOn w:val="a2"/>
    <w:rsid w:val="00E13CDB"/>
    <w:pPr>
      <w:numPr>
        <w:numId w:val="3"/>
      </w:numPr>
      <w:spacing w:line="360" w:lineRule="auto"/>
    </w:pPr>
  </w:style>
  <w:style w:type="paragraph" w:customStyle="1" w:styleId="ab">
    <w:name w:val="О чем текст документа"/>
    <w:basedOn w:val="2"/>
    <w:rsid w:val="00E13CDB"/>
  </w:style>
  <w:style w:type="paragraph" w:customStyle="1" w:styleId="ac">
    <w:name w:val="Обоснование издания приказа"/>
    <w:basedOn w:val="a2"/>
    <w:rsid w:val="00E13CDB"/>
    <w:pPr>
      <w:spacing w:line="360" w:lineRule="auto"/>
      <w:ind w:firstLine="720"/>
      <w:jc w:val="both"/>
    </w:pPr>
  </w:style>
  <w:style w:type="paragraph" w:customStyle="1" w:styleId="ad">
    <w:name w:val="подпись"/>
    <w:basedOn w:val="a2"/>
    <w:rsid w:val="00E13CDB"/>
    <w:pPr>
      <w:jc w:val="right"/>
    </w:pPr>
    <w:rPr>
      <w:b/>
    </w:rPr>
  </w:style>
  <w:style w:type="paragraph" w:customStyle="1" w:styleId="ae">
    <w:name w:val="ПРИКАЗЫВАЮ"/>
    <w:basedOn w:val="a2"/>
    <w:rsid w:val="00E13CDB"/>
    <w:pPr>
      <w:spacing w:line="480" w:lineRule="auto"/>
    </w:pPr>
    <w:rPr>
      <w:b/>
      <w:caps/>
    </w:rPr>
  </w:style>
  <w:style w:type="paragraph" w:customStyle="1" w:styleId="af">
    <w:name w:val="Текст приказа"/>
    <w:basedOn w:val="a2"/>
    <w:rsid w:val="00E13CDB"/>
    <w:pPr>
      <w:spacing w:line="360" w:lineRule="auto"/>
      <w:ind w:firstLine="720"/>
      <w:jc w:val="both"/>
    </w:pPr>
  </w:style>
  <w:style w:type="paragraph" w:styleId="af0">
    <w:name w:val="header"/>
    <w:basedOn w:val="a2"/>
    <w:link w:val="af1"/>
    <w:uiPriority w:val="99"/>
    <w:rsid w:val="00E13CDB"/>
    <w:pPr>
      <w:tabs>
        <w:tab w:val="center" w:pos="4153"/>
        <w:tab w:val="right" w:pos="8306"/>
      </w:tabs>
    </w:pPr>
  </w:style>
  <w:style w:type="character" w:styleId="af2">
    <w:name w:val="page number"/>
    <w:basedOn w:val="a3"/>
    <w:rsid w:val="00E13CDB"/>
  </w:style>
  <w:style w:type="paragraph" w:styleId="af3">
    <w:name w:val="footer"/>
    <w:basedOn w:val="a2"/>
    <w:link w:val="af4"/>
    <w:rsid w:val="00230DEA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link w:val="af3"/>
    <w:rsid w:val="00230DEA"/>
    <w:rPr>
      <w:sz w:val="24"/>
    </w:rPr>
  </w:style>
  <w:style w:type="table" w:styleId="af5">
    <w:name w:val="Table Grid"/>
    <w:basedOn w:val="a4"/>
    <w:rsid w:val="00E561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Верхний колонтитул Знак"/>
    <w:link w:val="af0"/>
    <w:uiPriority w:val="99"/>
    <w:rsid w:val="00BA75F2"/>
    <w:rPr>
      <w:sz w:val="24"/>
    </w:rPr>
  </w:style>
  <w:style w:type="paragraph" w:styleId="af6">
    <w:name w:val="List Paragraph"/>
    <w:aliases w:val="Table-Normal,RSHB_Table-Normal,1,UL,Абзац маркированнный"/>
    <w:basedOn w:val="a2"/>
    <w:link w:val="af7"/>
    <w:uiPriority w:val="34"/>
    <w:qFormat/>
    <w:rsid w:val="0041172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Абзац списка Знак"/>
    <w:aliases w:val="Table-Normal Знак,RSHB_Table-Normal Знак,1 Знак,UL Знак,Абзац маркированнный Знак"/>
    <w:link w:val="af6"/>
    <w:uiPriority w:val="34"/>
    <w:locked/>
    <w:rsid w:val="0041172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general-info-field-content">
    <w:name w:val="general-info-field-content"/>
    <w:basedOn w:val="a2"/>
    <w:rsid w:val="00E0497D"/>
    <w:pPr>
      <w:spacing w:before="100" w:beforeAutospacing="1" w:after="100" w:afterAutospacing="1"/>
    </w:pPr>
    <w:rPr>
      <w:szCs w:val="24"/>
    </w:rPr>
  </w:style>
  <w:style w:type="character" w:styleId="af8">
    <w:name w:val="Hyperlink"/>
    <w:basedOn w:val="a3"/>
    <w:uiPriority w:val="99"/>
    <w:unhideWhenUsed/>
    <w:rsid w:val="00E0497D"/>
    <w:rPr>
      <w:color w:val="0000FF"/>
      <w:u w:val="single"/>
    </w:rPr>
  </w:style>
  <w:style w:type="character" w:styleId="af9">
    <w:name w:val="annotation reference"/>
    <w:basedOn w:val="a3"/>
    <w:rsid w:val="00A52858"/>
    <w:rPr>
      <w:sz w:val="16"/>
      <w:szCs w:val="16"/>
    </w:rPr>
  </w:style>
  <w:style w:type="paragraph" w:styleId="afa">
    <w:name w:val="annotation text"/>
    <w:basedOn w:val="a2"/>
    <w:link w:val="afb"/>
    <w:rsid w:val="00A52858"/>
    <w:rPr>
      <w:sz w:val="20"/>
    </w:rPr>
  </w:style>
  <w:style w:type="character" w:customStyle="1" w:styleId="afb">
    <w:name w:val="Текст примечания Знак"/>
    <w:basedOn w:val="a3"/>
    <w:link w:val="afa"/>
    <w:rsid w:val="00A52858"/>
  </w:style>
  <w:style w:type="paragraph" w:styleId="afc">
    <w:name w:val="Revision"/>
    <w:hidden/>
    <w:uiPriority w:val="99"/>
    <w:semiHidden/>
    <w:rsid w:val="001A4E5D"/>
    <w:rPr>
      <w:sz w:val="24"/>
    </w:rPr>
  </w:style>
  <w:style w:type="paragraph" w:styleId="afd">
    <w:name w:val="footnote text"/>
    <w:basedOn w:val="a2"/>
    <w:link w:val="afe"/>
    <w:rsid w:val="00024B9B"/>
    <w:rPr>
      <w:sz w:val="20"/>
    </w:rPr>
  </w:style>
  <w:style w:type="character" w:customStyle="1" w:styleId="afe">
    <w:name w:val="Текст сноски Знак"/>
    <w:basedOn w:val="a3"/>
    <w:link w:val="afd"/>
    <w:rsid w:val="00024B9B"/>
  </w:style>
  <w:style w:type="character" w:styleId="aff">
    <w:name w:val="footnote reference"/>
    <w:basedOn w:val="a3"/>
    <w:rsid w:val="00024B9B"/>
    <w:rPr>
      <w:vertAlign w:val="superscript"/>
    </w:rPr>
  </w:style>
  <w:style w:type="paragraph" w:styleId="aff0">
    <w:name w:val="annotation subject"/>
    <w:basedOn w:val="afa"/>
    <w:next w:val="afa"/>
    <w:link w:val="aff1"/>
    <w:rsid w:val="00CA3E5B"/>
    <w:rPr>
      <w:b/>
      <w:bCs/>
    </w:rPr>
  </w:style>
  <w:style w:type="character" w:customStyle="1" w:styleId="aff1">
    <w:name w:val="Тема примечания Знак"/>
    <w:basedOn w:val="afb"/>
    <w:link w:val="aff0"/>
    <w:rsid w:val="00CA3E5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A5B8E603F2F447927351474D791E28" ma:contentTypeVersion="1" ma:contentTypeDescription="Создание документа." ma:contentTypeScope="" ma:versionID="868ffd4e421538db69024e246c0d602d">
  <xsd:schema xmlns:xsd="http://www.w3.org/2001/XMLSchema" xmlns:xs="http://www.w3.org/2001/XMLSchema" xmlns:p="http://schemas.microsoft.com/office/2006/metadata/properties" xmlns:ns2="b8a301b8-fba3-4a56-9ee3-0e2775d83ffb" targetNamespace="http://schemas.microsoft.com/office/2006/metadata/properties" ma:root="true" ma:fieldsID="7c95ad6c5f32494a945af1673268ec41" ns2:_="">
    <xsd:import namespace="b8a301b8-fba3-4a56-9ee3-0e2775d83ff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301b8-fba3-4a56-9ee3-0e2775d83ff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b8a301b8-fba3-4a56-9ee3-0e2775d83ffb">6MRAV4MPJ4WK-208564503-994</_dlc_DocId>
    <_dlc_DocIdUrl xmlns="b8a301b8-fba3-4a56-9ee3-0e2775d83ffb">
      <Url>https://cbrportal.cbr.ru/_layouts/15/DocIdRedir.aspx?ID=6MRAV4MPJ4WK-208564503-994</Url>
      <Description>6MRAV4MPJ4WK-208564503-994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7D1DA-7C59-43C3-AA28-5B3D3EE8519A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DB716173-3DD5-4C80-86E3-D32D647BC3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B582E9-A8AD-4F2F-AE5B-5A81CD2059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301b8-fba3-4a56-9ee3-0e2775d83f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438D29-6ADA-4C18-A047-7413883ACDA0}">
  <ds:schemaRefs>
    <ds:schemaRef ds:uri="http://schemas.microsoft.com/office/2006/metadata/properties"/>
    <ds:schemaRef ds:uri="http://schemas.microsoft.com/office/infopath/2007/PartnerControls"/>
    <ds:schemaRef ds:uri="b8a301b8-fba3-4a56-9ee3-0e2775d83ffb"/>
  </ds:schemaRefs>
</ds:datastoreItem>
</file>

<file path=customXml/itemProps5.xml><?xml version="1.0" encoding="utf-8"?>
<ds:datastoreItem xmlns:ds="http://schemas.openxmlformats.org/officeDocument/2006/customXml" ds:itemID="{7C1B4CE0-1184-4436-B707-D38B976FE857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4BD23138-9985-4323-B0B5-4EE1365B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ИС ЦБ РФ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Y. Korolev</dc:creator>
  <cp:keywords/>
  <cp:lastModifiedBy>Рыжова Надежда Михайловна</cp:lastModifiedBy>
  <cp:revision>4</cp:revision>
  <cp:lastPrinted>2019-10-17T13:23:00Z</cp:lastPrinted>
  <dcterms:created xsi:type="dcterms:W3CDTF">2021-02-16T08:11:00Z</dcterms:created>
  <dcterms:modified xsi:type="dcterms:W3CDTF">2021-02-16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t98SortOrder">
    <vt:lpwstr>277.000000000000</vt:lpwstr>
  </property>
  <property fmtid="{D5CDD505-2E9C-101B-9397-08002B2CF9AE}" pid="3" name="ContentTypeId">
    <vt:lpwstr>0x01010034A5B8E603F2F447927351474D791E28</vt:lpwstr>
  </property>
  <property fmtid="{D5CDD505-2E9C-101B-9397-08002B2CF9AE}" pid="4" name="_dlc_DocIdItemGuid">
    <vt:lpwstr>77f153a3-7ac3-4977-a6b8-58871433b828</vt:lpwstr>
  </property>
</Properties>
</file>